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BD343" w14:textId="396A0DC9" w:rsidR="00A9295D" w:rsidRDefault="00FF338C" w:rsidP="00FF338C">
      <w:pPr>
        <w:jc w:val="center"/>
        <w:rPr>
          <w:rFonts w:ascii="Verdana" w:hAnsi="Verdana" w:cs="Arial"/>
          <w:sz w:val="28"/>
          <w:szCs w:val="28"/>
          <w:lang w:val="en-CA"/>
        </w:rPr>
      </w:pPr>
      <w:bookmarkStart w:id="0" w:name="_GoBack"/>
      <w:bookmarkEnd w:id="0"/>
      <w:r w:rsidRPr="00FF338C">
        <w:rPr>
          <w:rFonts w:ascii="Verdana" w:hAnsi="Verdana" w:cs="Arial"/>
          <w:sz w:val="28"/>
          <w:szCs w:val="28"/>
          <w:lang w:val="en-CA"/>
        </w:rPr>
        <w:t>Grade 7 Award Program at Douglas Road</w:t>
      </w:r>
    </w:p>
    <w:p w14:paraId="16D49EAA" w14:textId="77777777" w:rsidR="00FF338C" w:rsidRPr="00FF338C" w:rsidRDefault="00FF338C" w:rsidP="00FF338C">
      <w:pPr>
        <w:jc w:val="center"/>
        <w:rPr>
          <w:rFonts w:ascii="Verdana" w:hAnsi="Verdana" w:cs="Arial"/>
          <w:sz w:val="28"/>
          <w:szCs w:val="28"/>
          <w:lang w:val="en-CA"/>
        </w:rPr>
      </w:pPr>
    </w:p>
    <w:p w14:paraId="75D793D4" w14:textId="2125543D" w:rsidR="00FF338C" w:rsidRPr="00305164" w:rsidRDefault="00FF338C" w:rsidP="00FF338C">
      <w:pPr>
        <w:pBdr>
          <w:top w:val="single" w:sz="36" w:space="1" w:color="auto"/>
        </w:pBdr>
        <w:rPr>
          <w:rFonts w:ascii="Verdana" w:hAnsi="Verdana" w:cs="Arial"/>
          <w:b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b/>
          <w:color w:val="8064A2"/>
          <w:sz w:val="22"/>
          <w:szCs w:val="22"/>
          <w:lang w:val="en-CA"/>
        </w:rPr>
        <w:t xml:space="preserve">Douglas Road </w:t>
      </w:r>
      <w:r w:rsidR="00874205">
        <w:rPr>
          <w:rFonts w:ascii="Verdana" w:hAnsi="Verdana" w:cs="Arial"/>
          <w:b/>
          <w:color w:val="8064A2"/>
          <w:sz w:val="22"/>
          <w:szCs w:val="22"/>
          <w:lang w:val="en-CA"/>
        </w:rPr>
        <w:t>endeavour</w:t>
      </w:r>
      <w:r w:rsidR="00096434">
        <w:rPr>
          <w:rFonts w:ascii="Verdana" w:hAnsi="Verdana" w:cs="Arial"/>
          <w:b/>
          <w:color w:val="8064A2"/>
          <w:sz w:val="22"/>
          <w:szCs w:val="22"/>
          <w:lang w:val="en-CA"/>
        </w:rPr>
        <w:t>s</w:t>
      </w:r>
      <w:r w:rsidRPr="00305164">
        <w:rPr>
          <w:rFonts w:ascii="Verdana" w:hAnsi="Verdana" w:cs="Arial"/>
          <w:b/>
          <w:color w:val="8064A2"/>
          <w:sz w:val="22"/>
          <w:szCs w:val="22"/>
          <w:lang w:val="en-CA"/>
        </w:rPr>
        <w:t xml:space="preserve"> to recognize student achievement in academic, athletic, fine arts, leadership, and community service pursuits.  Students are acknowledged</w:t>
      </w:r>
      <w:r w:rsidR="00C010E7">
        <w:rPr>
          <w:rFonts w:ascii="Verdana" w:hAnsi="Verdana" w:cs="Arial"/>
          <w:b/>
          <w:color w:val="8064A2"/>
          <w:sz w:val="22"/>
          <w:szCs w:val="22"/>
          <w:lang w:val="en-CA"/>
        </w:rPr>
        <w:t xml:space="preserve"> and given a keeper plaque</w:t>
      </w:r>
      <w:r w:rsidRPr="00305164">
        <w:rPr>
          <w:rFonts w:ascii="Verdana" w:hAnsi="Verdana" w:cs="Arial"/>
          <w:b/>
          <w:color w:val="8064A2"/>
          <w:sz w:val="22"/>
          <w:szCs w:val="22"/>
          <w:lang w:val="en-CA"/>
        </w:rPr>
        <w:t xml:space="preserve"> at our year-end Leaving Ceremony in late June.  Parents, guardians</w:t>
      </w:r>
      <w:r w:rsidR="00DE6FE9">
        <w:rPr>
          <w:rFonts w:ascii="Verdana" w:hAnsi="Verdana" w:cs="Arial"/>
          <w:b/>
          <w:color w:val="8064A2"/>
          <w:sz w:val="22"/>
          <w:szCs w:val="22"/>
          <w:lang w:val="en-CA"/>
        </w:rPr>
        <w:t>,</w:t>
      </w:r>
      <w:r w:rsidRPr="00305164">
        <w:rPr>
          <w:rFonts w:ascii="Verdana" w:hAnsi="Verdana" w:cs="Arial"/>
          <w:b/>
          <w:color w:val="8064A2"/>
          <w:sz w:val="22"/>
          <w:szCs w:val="22"/>
          <w:lang w:val="en-CA"/>
        </w:rPr>
        <w:t xml:space="preserve"> and former students are invited to attend.</w:t>
      </w:r>
    </w:p>
    <w:p w14:paraId="6A4F356F" w14:textId="77777777" w:rsidR="00FF338C" w:rsidRPr="00305164" w:rsidRDefault="00FF338C" w:rsidP="00FF338C">
      <w:pPr>
        <w:pBdr>
          <w:top w:val="single" w:sz="36" w:space="1" w:color="auto"/>
        </w:pBdr>
        <w:rPr>
          <w:rFonts w:ascii="Verdana" w:hAnsi="Verdana" w:cs="Arial"/>
          <w:b/>
          <w:color w:val="8064A2"/>
          <w:sz w:val="22"/>
          <w:szCs w:val="22"/>
          <w:lang w:val="en-CA"/>
        </w:rPr>
      </w:pPr>
    </w:p>
    <w:p w14:paraId="7BC1C241" w14:textId="2F98E799" w:rsidR="00FF338C" w:rsidRPr="00305164" w:rsidRDefault="00FF338C" w:rsidP="00FF338C">
      <w:pPr>
        <w:pBdr>
          <w:top w:val="single" w:sz="36" w:space="1" w:color="auto"/>
        </w:pBdr>
        <w:rPr>
          <w:rFonts w:ascii="Verdana" w:hAnsi="Verdana" w:cs="Arial"/>
          <w:b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b/>
          <w:color w:val="8064A2"/>
          <w:sz w:val="22"/>
          <w:szCs w:val="22"/>
          <w:lang w:val="en-CA"/>
        </w:rPr>
        <w:t>The Awards</w:t>
      </w:r>
      <w:r w:rsidR="00096434">
        <w:rPr>
          <w:rFonts w:ascii="Verdana" w:hAnsi="Verdana" w:cs="Arial"/>
          <w:b/>
          <w:color w:val="8064A2"/>
          <w:sz w:val="22"/>
          <w:szCs w:val="22"/>
          <w:lang w:val="en-CA"/>
        </w:rPr>
        <w:t xml:space="preserve">, determined by teachers and staff, </w:t>
      </w:r>
      <w:r w:rsidRPr="00305164">
        <w:rPr>
          <w:rFonts w:ascii="Verdana" w:hAnsi="Verdana" w:cs="Arial"/>
          <w:b/>
          <w:color w:val="8064A2"/>
          <w:sz w:val="22"/>
          <w:szCs w:val="22"/>
          <w:lang w:val="en-CA"/>
        </w:rPr>
        <w:t>are designed to:</w:t>
      </w:r>
    </w:p>
    <w:p w14:paraId="53463D22" w14:textId="77777777" w:rsidR="00FF338C" w:rsidRPr="00305164" w:rsidRDefault="00FF338C" w:rsidP="00FF338C">
      <w:pPr>
        <w:pBdr>
          <w:top w:val="single" w:sz="36" w:space="1" w:color="auto"/>
        </w:pBdr>
        <w:rPr>
          <w:rFonts w:ascii="Verdana" w:hAnsi="Verdana" w:cs="Arial"/>
          <w:b/>
          <w:color w:val="8064A2"/>
          <w:sz w:val="22"/>
          <w:szCs w:val="22"/>
          <w:lang w:val="en-CA"/>
        </w:rPr>
      </w:pPr>
    </w:p>
    <w:p w14:paraId="48A43591" w14:textId="3014818D" w:rsidR="00FF338C" w:rsidRPr="00305164" w:rsidRDefault="00FF338C" w:rsidP="00FF338C">
      <w:pPr>
        <w:numPr>
          <w:ilvl w:val="0"/>
          <w:numId w:val="6"/>
        </w:numPr>
        <w:rPr>
          <w:rFonts w:ascii="Verdana" w:hAnsi="Verdana" w:cs="Arial"/>
          <w:b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b/>
          <w:color w:val="8064A2"/>
          <w:sz w:val="22"/>
          <w:szCs w:val="22"/>
          <w:lang w:val="en-CA"/>
        </w:rPr>
        <w:t>Encourag</w:t>
      </w:r>
      <w:r w:rsidR="00472E80">
        <w:rPr>
          <w:rFonts w:ascii="Verdana" w:hAnsi="Verdana" w:cs="Arial"/>
          <w:b/>
          <w:color w:val="8064A2"/>
          <w:sz w:val="22"/>
          <w:szCs w:val="22"/>
          <w:lang w:val="en-CA"/>
        </w:rPr>
        <w:t>e students to celebrate success</w:t>
      </w:r>
    </w:p>
    <w:p w14:paraId="5EA7CAF3" w14:textId="1F81E338" w:rsidR="00FF338C" w:rsidRDefault="00FF338C" w:rsidP="00FF338C">
      <w:pPr>
        <w:numPr>
          <w:ilvl w:val="0"/>
          <w:numId w:val="6"/>
        </w:numPr>
        <w:rPr>
          <w:rFonts w:ascii="Verdana" w:hAnsi="Verdana" w:cs="Arial"/>
          <w:b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b/>
          <w:color w:val="8064A2"/>
          <w:sz w:val="22"/>
          <w:szCs w:val="22"/>
          <w:lang w:val="en-CA"/>
        </w:rPr>
        <w:t>Motivate studen</w:t>
      </w:r>
      <w:r w:rsidR="00472E80">
        <w:rPr>
          <w:rFonts w:ascii="Verdana" w:hAnsi="Verdana" w:cs="Arial"/>
          <w:b/>
          <w:color w:val="8064A2"/>
          <w:sz w:val="22"/>
          <w:szCs w:val="22"/>
          <w:lang w:val="en-CA"/>
        </w:rPr>
        <w:t xml:space="preserve">ts to higher levels of </w:t>
      </w:r>
      <w:r w:rsidRPr="00305164">
        <w:rPr>
          <w:rFonts w:ascii="Verdana" w:hAnsi="Verdana" w:cs="Arial"/>
          <w:b/>
          <w:color w:val="8064A2"/>
          <w:sz w:val="22"/>
          <w:szCs w:val="22"/>
          <w:lang w:val="en-CA"/>
        </w:rPr>
        <w:t>achievement</w:t>
      </w:r>
    </w:p>
    <w:p w14:paraId="6621ACDC" w14:textId="77777777" w:rsidR="00FF338C" w:rsidRDefault="00FF338C" w:rsidP="00FF338C">
      <w:pPr>
        <w:numPr>
          <w:ilvl w:val="0"/>
          <w:numId w:val="6"/>
        </w:numPr>
        <w:rPr>
          <w:rFonts w:ascii="Verdana" w:hAnsi="Verdana" w:cs="Arial"/>
          <w:b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b/>
          <w:color w:val="8064A2"/>
          <w:sz w:val="22"/>
          <w:szCs w:val="22"/>
          <w:lang w:val="en-CA"/>
        </w:rPr>
        <w:t>Promote team-work, good sportsmanship, and skill development</w:t>
      </w:r>
    </w:p>
    <w:p w14:paraId="34F152EF" w14:textId="77777777" w:rsidR="00FF338C" w:rsidRDefault="00FF338C" w:rsidP="00FF338C">
      <w:pPr>
        <w:numPr>
          <w:ilvl w:val="0"/>
          <w:numId w:val="6"/>
        </w:numPr>
        <w:rPr>
          <w:rFonts w:ascii="Verdana" w:hAnsi="Verdana" w:cs="Arial"/>
          <w:b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b/>
          <w:color w:val="8064A2"/>
          <w:sz w:val="22"/>
          <w:szCs w:val="22"/>
          <w:lang w:val="en-CA"/>
        </w:rPr>
        <w:t>Challenge students to care and support each other in the school community</w:t>
      </w:r>
    </w:p>
    <w:p w14:paraId="29075A97" w14:textId="77777777" w:rsidR="00FF338C" w:rsidRDefault="00FF338C" w:rsidP="006153C0">
      <w:pPr>
        <w:rPr>
          <w:rFonts w:ascii="Verdana" w:hAnsi="Verdana" w:cs="Arial"/>
          <w:lang w:val="en-CA"/>
        </w:rPr>
      </w:pPr>
    </w:p>
    <w:p w14:paraId="1A2B1C70" w14:textId="77777777" w:rsidR="00FF338C" w:rsidRPr="00FF338C" w:rsidRDefault="00FF338C" w:rsidP="00FF338C">
      <w:pPr>
        <w:rPr>
          <w:rFonts w:ascii="Verdana" w:hAnsi="Verdana" w:cs="Arial"/>
          <w:b/>
          <w:color w:val="8064A2"/>
          <w:u w:val="single"/>
          <w:lang w:val="en-CA"/>
        </w:rPr>
      </w:pPr>
      <w:r w:rsidRPr="00FF338C">
        <w:rPr>
          <w:rFonts w:ascii="Verdana" w:hAnsi="Verdana" w:cs="Arial"/>
          <w:b/>
          <w:color w:val="8064A2"/>
          <w:u w:val="single"/>
          <w:lang w:val="en-CA"/>
        </w:rPr>
        <w:t>Academic Award</w:t>
      </w:r>
    </w:p>
    <w:p w14:paraId="02EEB667" w14:textId="3C0E49BB" w:rsidR="00FF338C" w:rsidRPr="00305164" w:rsidRDefault="00FF338C" w:rsidP="00FF338C">
      <w:p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 xml:space="preserve">This award recognizes students who have demonstrated significant effort, excellence and outstanding promise in all of the following areas: Language Arts, Math, Science, Social Studies, Health &amp; Career Education, and French. The academic award winner is </w:t>
      </w:r>
      <w:r w:rsidRPr="00305164">
        <w:rPr>
          <w:rFonts w:ascii="Verdana" w:hAnsi="Verdana" w:cs="Arial"/>
          <w:color w:val="8064A2"/>
          <w:sz w:val="22"/>
          <w:szCs w:val="22"/>
          <w:u w:val="single"/>
          <w:lang w:val="en-CA"/>
        </w:rPr>
        <w:t>not</w:t>
      </w: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 xml:space="preserve"> determined simply by looking at highest marks.  Teachers use their professi</w:t>
      </w:r>
      <w:r w:rsidR="0064217A">
        <w:rPr>
          <w:rFonts w:ascii="Verdana" w:hAnsi="Verdana" w:cs="Arial"/>
          <w:color w:val="8064A2"/>
          <w:sz w:val="22"/>
          <w:szCs w:val="22"/>
          <w:lang w:val="en-CA"/>
        </w:rPr>
        <w:t>onal judgment to select a recipient</w:t>
      </w: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 xml:space="preserve"> based on a variety of criteria:</w:t>
      </w:r>
    </w:p>
    <w:p w14:paraId="1AD84C5C" w14:textId="1282E407" w:rsidR="00FF338C" w:rsidRPr="00305164" w:rsidRDefault="00FF338C" w:rsidP="00FF338C">
      <w:pPr>
        <w:numPr>
          <w:ilvl w:val="0"/>
          <w:numId w:val="11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No failure in any term</w:t>
      </w:r>
      <w:r w:rsidR="00472E80">
        <w:rPr>
          <w:rFonts w:ascii="Verdana" w:hAnsi="Verdana" w:cs="Arial"/>
          <w:color w:val="8064A2"/>
          <w:sz w:val="22"/>
          <w:szCs w:val="22"/>
          <w:lang w:val="en-CA"/>
        </w:rPr>
        <w:t>.</w:t>
      </w:r>
    </w:p>
    <w:p w14:paraId="76F62F13" w14:textId="4272A57A" w:rsidR="00FF338C" w:rsidRPr="00305164" w:rsidRDefault="00FF338C" w:rsidP="00FF338C">
      <w:pPr>
        <w:numPr>
          <w:ilvl w:val="0"/>
          <w:numId w:val="11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 xml:space="preserve">No </w:t>
      </w:r>
      <w:r w:rsidR="00096434">
        <w:rPr>
          <w:rFonts w:ascii="Verdana" w:hAnsi="Verdana" w:cs="Arial"/>
          <w:color w:val="8064A2"/>
          <w:sz w:val="22"/>
          <w:szCs w:val="22"/>
          <w:lang w:val="en-CA"/>
        </w:rPr>
        <w:t xml:space="preserve">final </w:t>
      </w: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grade can be lower than a B</w:t>
      </w:r>
      <w:r w:rsidR="00472E80">
        <w:rPr>
          <w:rFonts w:ascii="Verdana" w:hAnsi="Verdana" w:cs="Arial"/>
          <w:color w:val="8064A2"/>
          <w:sz w:val="22"/>
          <w:szCs w:val="22"/>
          <w:lang w:val="en-CA"/>
        </w:rPr>
        <w:t>.</w:t>
      </w:r>
    </w:p>
    <w:p w14:paraId="5D78F1F3" w14:textId="4343175B" w:rsidR="00FF338C" w:rsidRPr="00305164" w:rsidRDefault="00FF338C" w:rsidP="00FF338C">
      <w:pPr>
        <w:numPr>
          <w:ilvl w:val="0"/>
          <w:numId w:val="11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 xml:space="preserve">Has shown a consistent and remarkable </w:t>
      </w:r>
      <w:r w:rsidRPr="00305164">
        <w:rPr>
          <w:rFonts w:ascii="Verdana" w:hAnsi="Verdana" w:cs="Arial"/>
          <w:color w:val="8064A2"/>
          <w:sz w:val="22"/>
          <w:szCs w:val="22"/>
          <w:u w:val="single"/>
          <w:lang w:val="en-CA"/>
        </w:rPr>
        <w:t>effort</w:t>
      </w: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 xml:space="preserve"> in all schoolwork throughout the year</w:t>
      </w:r>
      <w:r w:rsidR="00472E80">
        <w:rPr>
          <w:rFonts w:ascii="Verdana" w:hAnsi="Verdana" w:cs="Arial"/>
          <w:color w:val="8064A2"/>
          <w:sz w:val="22"/>
          <w:szCs w:val="22"/>
          <w:lang w:val="en-CA"/>
        </w:rPr>
        <w:t>.</w:t>
      </w:r>
    </w:p>
    <w:p w14:paraId="03E6CF79" w14:textId="7FE3D652" w:rsidR="00FF338C" w:rsidRPr="00305164" w:rsidRDefault="00FF338C" w:rsidP="00FF338C">
      <w:pPr>
        <w:numPr>
          <w:ilvl w:val="0"/>
          <w:numId w:val="11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Demonstrates a passion for learning</w:t>
      </w:r>
      <w:r w:rsidR="00472E80">
        <w:rPr>
          <w:rFonts w:ascii="Verdana" w:hAnsi="Verdana" w:cs="Arial"/>
          <w:color w:val="8064A2"/>
          <w:sz w:val="22"/>
          <w:szCs w:val="22"/>
          <w:lang w:val="en-CA"/>
        </w:rPr>
        <w:t>.</w:t>
      </w:r>
    </w:p>
    <w:p w14:paraId="48B2006A" w14:textId="62A206F1" w:rsidR="00FF338C" w:rsidRPr="00305164" w:rsidRDefault="00FF338C" w:rsidP="00FF338C">
      <w:pPr>
        <w:numPr>
          <w:ilvl w:val="0"/>
          <w:numId w:val="11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Shows an enthusiasm for learning which positively impacts other students in their class</w:t>
      </w:r>
      <w:r w:rsidR="00472E80">
        <w:rPr>
          <w:rFonts w:ascii="Verdana" w:hAnsi="Verdana" w:cs="Arial"/>
          <w:color w:val="8064A2"/>
          <w:sz w:val="22"/>
          <w:szCs w:val="22"/>
          <w:lang w:val="en-CA"/>
        </w:rPr>
        <w:t>.</w:t>
      </w:r>
    </w:p>
    <w:p w14:paraId="6FC6C9D5" w14:textId="7CF12ED4" w:rsidR="00FF338C" w:rsidRPr="00305164" w:rsidRDefault="00FF338C" w:rsidP="00FF338C">
      <w:pPr>
        <w:numPr>
          <w:ilvl w:val="0"/>
          <w:numId w:val="11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Shows positive leadership during group work</w:t>
      </w:r>
      <w:r w:rsidR="00472E80">
        <w:rPr>
          <w:rFonts w:ascii="Verdana" w:hAnsi="Verdana" w:cs="Arial"/>
          <w:color w:val="8064A2"/>
          <w:sz w:val="22"/>
          <w:szCs w:val="22"/>
          <w:lang w:val="en-CA"/>
        </w:rPr>
        <w:t>.</w:t>
      </w:r>
    </w:p>
    <w:p w14:paraId="3839DCBA" w14:textId="4B9E6EB4" w:rsidR="00FF338C" w:rsidRPr="00305164" w:rsidRDefault="00FF338C" w:rsidP="00FF338C">
      <w:pPr>
        <w:numPr>
          <w:ilvl w:val="0"/>
          <w:numId w:val="11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Has excellent learning skills in all areas</w:t>
      </w:r>
      <w:r w:rsidR="00472E80">
        <w:rPr>
          <w:rFonts w:ascii="Verdana" w:hAnsi="Verdana" w:cs="Arial"/>
          <w:color w:val="8064A2"/>
          <w:sz w:val="22"/>
          <w:szCs w:val="22"/>
          <w:lang w:val="en-CA"/>
        </w:rPr>
        <w:t>.</w:t>
      </w:r>
    </w:p>
    <w:p w14:paraId="1ED59839" w14:textId="1809DA9E" w:rsidR="00FF338C" w:rsidRPr="00305164" w:rsidRDefault="00FF338C" w:rsidP="00FF338C">
      <w:pPr>
        <w:numPr>
          <w:ilvl w:val="0"/>
          <w:numId w:val="11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committed to performing beyond expectations</w:t>
      </w:r>
      <w:r w:rsidR="00472E80">
        <w:rPr>
          <w:rFonts w:ascii="Verdana" w:hAnsi="Verdana" w:cs="Arial"/>
          <w:color w:val="8064A2"/>
          <w:sz w:val="22"/>
          <w:szCs w:val="22"/>
          <w:lang w:val="en-CA"/>
        </w:rPr>
        <w:t>.</w:t>
      </w:r>
    </w:p>
    <w:p w14:paraId="033D9595" w14:textId="4D14901A" w:rsidR="00FF338C" w:rsidRDefault="00FF338C" w:rsidP="00FF338C">
      <w:pPr>
        <w:numPr>
          <w:ilvl w:val="0"/>
          <w:numId w:val="11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Demonstrates a deep concern about their own academic success</w:t>
      </w:r>
      <w:r w:rsidR="00472E80">
        <w:rPr>
          <w:rFonts w:ascii="Verdana" w:hAnsi="Verdana" w:cs="Arial"/>
          <w:color w:val="8064A2"/>
          <w:sz w:val="22"/>
          <w:szCs w:val="22"/>
          <w:lang w:val="en-CA"/>
        </w:rPr>
        <w:t>.</w:t>
      </w:r>
    </w:p>
    <w:p w14:paraId="6CA0248E" w14:textId="77777777" w:rsidR="00305164" w:rsidRPr="00305164" w:rsidRDefault="00305164" w:rsidP="00305164">
      <w:pPr>
        <w:ind w:left="720"/>
        <w:rPr>
          <w:rFonts w:ascii="Verdana" w:hAnsi="Verdana" w:cs="Arial"/>
          <w:color w:val="8064A2"/>
          <w:sz w:val="22"/>
          <w:szCs w:val="22"/>
          <w:lang w:val="en-CA"/>
        </w:rPr>
      </w:pPr>
    </w:p>
    <w:p w14:paraId="56A75AF7" w14:textId="00DE4300" w:rsidR="00BE02CA" w:rsidRDefault="00B83A99" w:rsidP="00BE02CA">
      <w:pPr>
        <w:spacing w:line="360" w:lineRule="auto"/>
        <w:rPr>
          <w:rFonts w:ascii="Verdana" w:hAnsi="Verdana" w:cs="Arial"/>
          <w:lang w:val="en-CA"/>
        </w:rPr>
      </w:pPr>
      <w:r>
        <w:rPr>
          <w:rFonts w:ascii="Verdana" w:hAnsi="Verdana" w:cs="Arial"/>
          <w:lang w:val="en-CA"/>
        </w:rPr>
        <w:t xml:space="preserve">Recipient </w:t>
      </w:r>
      <w:r w:rsidR="00BE02CA">
        <w:rPr>
          <w:rFonts w:ascii="Verdana" w:hAnsi="Verdana" w:cs="Arial"/>
          <w:lang w:val="en-CA"/>
        </w:rPr>
        <w:t>_____________________________________________________</w:t>
      </w:r>
    </w:p>
    <w:p w14:paraId="6D599E8D" w14:textId="77777777" w:rsidR="00BE02CA" w:rsidRDefault="00BE02CA" w:rsidP="00BE02CA">
      <w:pPr>
        <w:spacing w:line="360" w:lineRule="auto"/>
        <w:rPr>
          <w:rFonts w:ascii="Verdana" w:hAnsi="Verdana" w:cs="Arial"/>
          <w:lang w:val="en-CA"/>
        </w:rPr>
      </w:pPr>
      <w:r>
        <w:rPr>
          <w:rFonts w:ascii="Verdana" w:hAnsi="Verdana" w:cs="Arial"/>
          <w:lang w:val="en-CA"/>
        </w:rPr>
        <w:t>Honourable Mention ____________________________________________</w:t>
      </w:r>
    </w:p>
    <w:p w14:paraId="22248BD9" w14:textId="616CA8D6" w:rsidR="00096434" w:rsidRDefault="00096434">
      <w:pPr>
        <w:rPr>
          <w:rFonts w:ascii="Verdana" w:hAnsi="Verdana" w:cs="Arial"/>
          <w:b/>
          <w:color w:val="8064A2"/>
          <w:u w:val="single"/>
          <w:lang w:val="en-CA"/>
        </w:rPr>
      </w:pPr>
      <w:r>
        <w:rPr>
          <w:rFonts w:ascii="Verdana" w:hAnsi="Verdana" w:cs="Arial"/>
          <w:b/>
          <w:color w:val="8064A2"/>
          <w:u w:val="single"/>
          <w:lang w:val="en-CA"/>
        </w:rPr>
        <w:br w:type="page"/>
      </w:r>
    </w:p>
    <w:p w14:paraId="6F15CAC9" w14:textId="77777777" w:rsidR="00305164" w:rsidRPr="00FF338C" w:rsidRDefault="00305164" w:rsidP="00305164">
      <w:pPr>
        <w:rPr>
          <w:rFonts w:ascii="Verdana" w:hAnsi="Verdana" w:cs="Arial"/>
          <w:b/>
          <w:color w:val="8064A2"/>
          <w:u w:val="single"/>
          <w:lang w:val="en-CA"/>
        </w:rPr>
      </w:pPr>
      <w:r w:rsidRPr="00FF338C">
        <w:rPr>
          <w:rFonts w:ascii="Verdana" w:hAnsi="Verdana" w:cs="Arial"/>
          <w:b/>
          <w:color w:val="8064A2"/>
          <w:u w:val="single"/>
          <w:lang w:val="en-CA"/>
        </w:rPr>
        <w:lastRenderedPageBreak/>
        <w:t>Performing Arts Award</w:t>
      </w:r>
    </w:p>
    <w:p w14:paraId="321181BF" w14:textId="22E7EC87" w:rsidR="00305164" w:rsidRPr="00305164" w:rsidRDefault="00305164" w:rsidP="00305164">
      <w:p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This award</w:t>
      </w:r>
      <w:r w:rsidR="00874205">
        <w:rPr>
          <w:rFonts w:ascii="Verdana" w:hAnsi="Verdana" w:cs="Arial"/>
          <w:color w:val="8064A2"/>
          <w:sz w:val="22"/>
          <w:szCs w:val="22"/>
          <w:lang w:val="en-CA"/>
        </w:rPr>
        <w:t>, in consultation with the Music teacher,</w:t>
      </w: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 xml:space="preserve"> recognizes a student who best fulfills the following characteristics:</w:t>
      </w:r>
    </w:p>
    <w:p w14:paraId="64AB589F" w14:textId="54F68D2C" w:rsidR="00305164" w:rsidRPr="00305164" w:rsidRDefault="00874205" w:rsidP="00305164">
      <w:pPr>
        <w:numPr>
          <w:ilvl w:val="0"/>
          <w:numId w:val="15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>
        <w:rPr>
          <w:rFonts w:ascii="Verdana" w:hAnsi="Verdana" w:cs="Arial"/>
          <w:color w:val="8064A2"/>
          <w:sz w:val="22"/>
          <w:szCs w:val="22"/>
          <w:lang w:val="en-CA"/>
        </w:rPr>
        <w:t>P</w:t>
      </w:r>
      <w:r w:rsidR="00305164" w:rsidRPr="00305164">
        <w:rPr>
          <w:rFonts w:ascii="Verdana" w:hAnsi="Verdana" w:cs="Arial"/>
          <w:color w:val="8064A2"/>
          <w:sz w:val="22"/>
          <w:szCs w:val="22"/>
          <w:lang w:val="en-CA"/>
        </w:rPr>
        <w:t>articipates in at least one or more of the activities offe</w:t>
      </w:r>
      <w:r>
        <w:rPr>
          <w:rFonts w:ascii="Verdana" w:hAnsi="Verdana" w:cs="Arial"/>
          <w:color w:val="8064A2"/>
          <w:sz w:val="22"/>
          <w:szCs w:val="22"/>
          <w:lang w:val="en-CA"/>
        </w:rPr>
        <w:t xml:space="preserve">red: Band, Choir, Drama, Dance Festival, </w:t>
      </w:r>
      <w:r w:rsidR="00305164" w:rsidRPr="00305164">
        <w:rPr>
          <w:rFonts w:ascii="Verdana" w:hAnsi="Verdana" w:cs="Arial"/>
          <w:color w:val="8064A2"/>
          <w:sz w:val="22"/>
          <w:szCs w:val="22"/>
          <w:lang w:val="en-CA"/>
        </w:rPr>
        <w:t>Variety show</w:t>
      </w:r>
      <w:r>
        <w:rPr>
          <w:rFonts w:ascii="Verdana" w:hAnsi="Verdana" w:cs="Arial"/>
          <w:color w:val="8064A2"/>
          <w:sz w:val="22"/>
          <w:szCs w:val="22"/>
          <w:lang w:val="en-CA"/>
        </w:rPr>
        <w:t xml:space="preserve"> or Concert</w:t>
      </w:r>
      <w:r w:rsidR="00305164" w:rsidRPr="00305164">
        <w:rPr>
          <w:rFonts w:ascii="Verdana" w:hAnsi="Verdana" w:cs="Arial"/>
          <w:color w:val="8064A2"/>
          <w:sz w:val="22"/>
          <w:szCs w:val="22"/>
          <w:lang w:val="en-CA"/>
        </w:rPr>
        <w:t xml:space="preserve"> (these can be </w:t>
      </w:r>
      <w:r>
        <w:rPr>
          <w:rFonts w:ascii="Verdana" w:hAnsi="Verdana" w:cs="Arial"/>
          <w:color w:val="8064A2"/>
          <w:sz w:val="22"/>
          <w:szCs w:val="22"/>
          <w:lang w:val="en-CA"/>
        </w:rPr>
        <w:t>over a period of several years)</w:t>
      </w:r>
      <w:r w:rsidR="00472E80">
        <w:rPr>
          <w:rFonts w:ascii="Verdana" w:hAnsi="Verdana" w:cs="Arial"/>
          <w:color w:val="8064A2"/>
          <w:sz w:val="22"/>
          <w:szCs w:val="22"/>
          <w:lang w:val="en-CA"/>
        </w:rPr>
        <w:t>.</w:t>
      </w:r>
    </w:p>
    <w:p w14:paraId="1C73BC9B" w14:textId="1192A2CF" w:rsidR="00305164" w:rsidRPr="00305164" w:rsidRDefault="00305164" w:rsidP="00305164">
      <w:pPr>
        <w:numPr>
          <w:ilvl w:val="0"/>
          <w:numId w:val="15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Excels in at least one</w:t>
      </w:r>
      <w:r w:rsidR="00472E80">
        <w:rPr>
          <w:rFonts w:ascii="Verdana" w:hAnsi="Verdana" w:cs="Arial"/>
          <w:color w:val="8064A2"/>
          <w:sz w:val="22"/>
          <w:szCs w:val="22"/>
          <w:lang w:val="en-CA"/>
        </w:rPr>
        <w:t>.</w:t>
      </w:r>
    </w:p>
    <w:p w14:paraId="1F174EEB" w14:textId="44E9710A" w:rsidR="00305164" w:rsidRDefault="00874205" w:rsidP="00305164">
      <w:pPr>
        <w:numPr>
          <w:ilvl w:val="0"/>
          <w:numId w:val="15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>
        <w:rPr>
          <w:rFonts w:ascii="Verdana" w:hAnsi="Verdana" w:cs="Arial"/>
          <w:color w:val="8064A2"/>
          <w:sz w:val="22"/>
          <w:szCs w:val="22"/>
          <w:lang w:val="en-CA"/>
        </w:rPr>
        <w:t xml:space="preserve">Demonstrates a passion </w:t>
      </w:r>
      <w:r w:rsidR="00472E80">
        <w:rPr>
          <w:rFonts w:ascii="Verdana" w:hAnsi="Verdana" w:cs="Arial"/>
          <w:color w:val="8064A2"/>
          <w:sz w:val="22"/>
          <w:szCs w:val="22"/>
          <w:lang w:val="en-CA"/>
        </w:rPr>
        <w:t xml:space="preserve">for </w:t>
      </w:r>
      <w:r w:rsidR="001017C8">
        <w:rPr>
          <w:rFonts w:ascii="Verdana" w:hAnsi="Verdana" w:cs="Arial"/>
          <w:color w:val="8064A2"/>
          <w:sz w:val="22"/>
          <w:szCs w:val="22"/>
          <w:lang w:val="en-CA"/>
        </w:rPr>
        <w:t>the art of performing, and a willingness to perform in front of others.</w:t>
      </w:r>
    </w:p>
    <w:p w14:paraId="7E1FF367" w14:textId="6519313D" w:rsidR="00874205" w:rsidRDefault="00750613" w:rsidP="00305164">
      <w:pPr>
        <w:numPr>
          <w:ilvl w:val="0"/>
          <w:numId w:val="15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>
        <w:rPr>
          <w:rFonts w:ascii="Verdana" w:hAnsi="Verdana" w:cs="Arial"/>
          <w:color w:val="8064A2"/>
          <w:sz w:val="22"/>
          <w:szCs w:val="22"/>
          <w:lang w:val="en-CA"/>
        </w:rPr>
        <w:t>Shows up for rehearsal</w:t>
      </w:r>
      <w:r w:rsidR="00874205">
        <w:rPr>
          <w:rFonts w:ascii="Verdana" w:hAnsi="Verdana" w:cs="Arial"/>
          <w:color w:val="8064A2"/>
          <w:sz w:val="22"/>
          <w:szCs w:val="22"/>
          <w:lang w:val="en-CA"/>
        </w:rPr>
        <w:t>s, is dedicated, and does not quit</w:t>
      </w:r>
      <w:r w:rsidR="00472E80">
        <w:rPr>
          <w:rFonts w:ascii="Verdana" w:hAnsi="Verdana" w:cs="Arial"/>
          <w:color w:val="8064A2"/>
          <w:sz w:val="22"/>
          <w:szCs w:val="22"/>
          <w:lang w:val="en-CA"/>
        </w:rPr>
        <w:t>.</w:t>
      </w:r>
    </w:p>
    <w:p w14:paraId="7EDEA73C" w14:textId="77777777" w:rsidR="00874205" w:rsidRPr="00305164" w:rsidRDefault="00874205" w:rsidP="00874205">
      <w:pPr>
        <w:ind w:left="720"/>
        <w:rPr>
          <w:rFonts w:ascii="Verdana" w:hAnsi="Verdana" w:cs="Arial"/>
          <w:color w:val="8064A2"/>
          <w:sz w:val="22"/>
          <w:szCs w:val="22"/>
          <w:lang w:val="en-CA"/>
        </w:rPr>
      </w:pPr>
    </w:p>
    <w:p w14:paraId="5C3B4138" w14:textId="6742F1F1" w:rsidR="00305164" w:rsidRDefault="00874205" w:rsidP="00305164">
      <w:pPr>
        <w:spacing w:line="360" w:lineRule="auto"/>
        <w:rPr>
          <w:rFonts w:ascii="Verdana" w:hAnsi="Verdana" w:cs="Arial"/>
          <w:lang w:val="en-CA"/>
        </w:rPr>
      </w:pPr>
      <w:r>
        <w:rPr>
          <w:rFonts w:ascii="Verdana" w:hAnsi="Verdana" w:cs="Arial"/>
          <w:lang w:val="en-CA"/>
        </w:rPr>
        <w:t xml:space="preserve">Recipient </w:t>
      </w:r>
      <w:r w:rsidR="00305164">
        <w:rPr>
          <w:rFonts w:ascii="Verdana" w:hAnsi="Verdana" w:cs="Arial"/>
          <w:lang w:val="en-CA"/>
        </w:rPr>
        <w:t>_____________________________________________________</w:t>
      </w:r>
    </w:p>
    <w:p w14:paraId="6841F5DB" w14:textId="77777777" w:rsidR="00305164" w:rsidRDefault="00305164" w:rsidP="00305164">
      <w:pPr>
        <w:rPr>
          <w:rFonts w:ascii="Verdana" w:hAnsi="Verdana" w:cs="Arial"/>
          <w:lang w:val="en-CA"/>
        </w:rPr>
      </w:pPr>
      <w:r>
        <w:rPr>
          <w:rFonts w:ascii="Verdana" w:hAnsi="Verdana" w:cs="Arial"/>
          <w:lang w:val="en-CA"/>
        </w:rPr>
        <w:t>Honourable Mention ____________________________________________</w:t>
      </w:r>
    </w:p>
    <w:p w14:paraId="0E488DC2" w14:textId="77777777" w:rsidR="00874205" w:rsidRDefault="00874205" w:rsidP="00305164">
      <w:pPr>
        <w:rPr>
          <w:rFonts w:ascii="Verdana" w:hAnsi="Verdana" w:cs="Arial"/>
          <w:lang w:val="en-CA"/>
        </w:rPr>
      </w:pPr>
    </w:p>
    <w:p w14:paraId="4CA36E5C" w14:textId="353B1AF4" w:rsidR="00C010E7" w:rsidRDefault="00FF338C" w:rsidP="00FF338C">
      <w:pPr>
        <w:rPr>
          <w:rFonts w:ascii="Verdana" w:hAnsi="Verdana" w:cs="Arial"/>
          <w:b/>
          <w:color w:val="8064A2"/>
          <w:u w:val="single"/>
          <w:lang w:val="en-CA"/>
        </w:rPr>
      </w:pPr>
      <w:r w:rsidRPr="00FF338C">
        <w:rPr>
          <w:rFonts w:ascii="Verdana" w:hAnsi="Verdana" w:cs="Arial"/>
          <w:b/>
          <w:color w:val="8064A2"/>
          <w:u w:val="single"/>
          <w:lang w:val="en-CA"/>
        </w:rPr>
        <w:t>Athlete of the</w:t>
      </w:r>
      <w:r w:rsidR="00096434">
        <w:rPr>
          <w:rFonts w:ascii="Verdana" w:hAnsi="Verdana" w:cs="Arial"/>
          <w:b/>
          <w:color w:val="8064A2"/>
          <w:u w:val="single"/>
          <w:lang w:val="en-CA"/>
        </w:rPr>
        <w:t xml:space="preserve"> Year</w:t>
      </w:r>
    </w:p>
    <w:p w14:paraId="1D5798DB" w14:textId="58650464" w:rsidR="00FF338C" w:rsidRPr="00C010E7" w:rsidRDefault="00FF338C" w:rsidP="00FF338C">
      <w:pPr>
        <w:rPr>
          <w:rFonts w:ascii="Verdana" w:hAnsi="Verdana" w:cs="Arial"/>
          <w:b/>
          <w:color w:val="8064A2"/>
          <w:u w:val="single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 xml:space="preserve">The winning recipient is chosen </w:t>
      </w:r>
      <w:r w:rsidR="00BB61AB">
        <w:rPr>
          <w:rFonts w:ascii="Verdana" w:hAnsi="Verdana" w:cs="Arial"/>
          <w:color w:val="8064A2"/>
          <w:sz w:val="22"/>
          <w:szCs w:val="22"/>
          <w:lang w:val="en-CA"/>
        </w:rPr>
        <w:t>mainly by the</w:t>
      </w: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 xml:space="preserve"> coaches.  The Athlete of the Year Award is given to the grade 7 male and female deemed to be the best deserving athlete for that school year according to the following guidelines:</w:t>
      </w:r>
    </w:p>
    <w:p w14:paraId="448FC3B4" w14:textId="77777777" w:rsidR="00FF338C" w:rsidRPr="00305164" w:rsidRDefault="00FF338C" w:rsidP="00FF338C">
      <w:pPr>
        <w:numPr>
          <w:ilvl w:val="0"/>
          <w:numId w:val="5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participation and significant contribution in 3 or more of the extra-curricular sports teams</w:t>
      </w:r>
    </w:p>
    <w:p w14:paraId="5A53A86E" w14:textId="77777777" w:rsidR="00FF338C" w:rsidRPr="00305164" w:rsidRDefault="00FF338C" w:rsidP="00FF338C">
      <w:pPr>
        <w:numPr>
          <w:ilvl w:val="0"/>
          <w:numId w:val="5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has a high standing in Physical Education classes (nothing lower than a B)</w:t>
      </w:r>
    </w:p>
    <w:p w14:paraId="56716E35" w14:textId="77777777" w:rsidR="00FF338C" w:rsidRPr="00305164" w:rsidRDefault="00FF338C" w:rsidP="00FF338C">
      <w:pPr>
        <w:numPr>
          <w:ilvl w:val="0"/>
          <w:numId w:val="5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demonstrates a passion for athletics</w:t>
      </w:r>
    </w:p>
    <w:p w14:paraId="589DD6D2" w14:textId="3785E2C6" w:rsidR="00FF338C" w:rsidRPr="00305164" w:rsidRDefault="00FF338C" w:rsidP="00FF338C">
      <w:pPr>
        <w:numPr>
          <w:ilvl w:val="0"/>
          <w:numId w:val="5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demonstrates good sportsmanship on the playground, and especially on the court or field of play</w:t>
      </w:r>
      <w:r w:rsidR="0064217A">
        <w:rPr>
          <w:rFonts w:ascii="Verdana" w:hAnsi="Verdana" w:cs="Arial"/>
          <w:color w:val="8064A2"/>
          <w:sz w:val="22"/>
          <w:szCs w:val="22"/>
          <w:lang w:val="en-CA"/>
        </w:rPr>
        <w:t xml:space="preserve"> (both at home and </w:t>
      </w:r>
      <w:r w:rsidR="00096434">
        <w:rPr>
          <w:rFonts w:ascii="Verdana" w:hAnsi="Verdana" w:cs="Arial"/>
          <w:color w:val="8064A2"/>
          <w:sz w:val="22"/>
          <w:szCs w:val="22"/>
          <w:lang w:val="en-CA"/>
        </w:rPr>
        <w:t xml:space="preserve">at </w:t>
      </w:r>
      <w:r w:rsidR="0064217A">
        <w:rPr>
          <w:rFonts w:ascii="Verdana" w:hAnsi="Verdana" w:cs="Arial"/>
          <w:color w:val="8064A2"/>
          <w:sz w:val="22"/>
          <w:szCs w:val="22"/>
          <w:lang w:val="en-CA"/>
        </w:rPr>
        <w:t>away games)</w:t>
      </w:r>
    </w:p>
    <w:p w14:paraId="3A4721E3" w14:textId="77777777" w:rsidR="00FF338C" w:rsidRPr="00305164" w:rsidRDefault="00FF338C" w:rsidP="00FF338C">
      <w:pPr>
        <w:numPr>
          <w:ilvl w:val="0"/>
          <w:numId w:val="5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an effective team player</w:t>
      </w:r>
    </w:p>
    <w:p w14:paraId="55EBD502" w14:textId="77777777" w:rsidR="00FF338C" w:rsidRPr="00305164" w:rsidRDefault="00FF338C" w:rsidP="00FF338C">
      <w:pPr>
        <w:numPr>
          <w:ilvl w:val="0"/>
          <w:numId w:val="5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provides actions that show they are a positive role model to other players, particularly the younger ones</w:t>
      </w:r>
    </w:p>
    <w:p w14:paraId="53579BDF" w14:textId="77777777" w:rsidR="00FF338C" w:rsidRPr="00305164" w:rsidRDefault="00FF338C" w:rsidP="00FF338C">
      <w:pPr>
        <w:numPr>
          <w:ilvl w:val="0"/>
          <w:numId w:val="5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demonstrates strong athletic abilities</w:t>
      </w:r>
    </w:p>
    <w:p w14:paraId="6303944C" w14:textId="77777777" w:rsidR="00305164" w:rsidRDefault="00FF338C" w:rsidP="00305164">
      <w:pPr>
        <w:numPr>
          <w:ilvl w:val="0"/>
          <w:numId w:val="5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coach-ability: has a strong understanding that they strive to fulfill the plans of the coaches</w:t>
      </w:r>
    </w:p>
    <w:p w14:paraId="2659A17E" w14:textId="77777777" w:rsidR="00096434" w:rsidRPr="00305164" w:rsidRDefault="00096434" w:rsidP="00096434">
      <w:pPr>
        <w:ind w:left="720"/>
        <w:rPr>
          <w:rFonts w:ascii="Verdana" w:hAnsi="Verdana" w:cs="Arial"/>
          <w:color w:val="8064A2"/>
          <w:sz w:val="22"/>
          <w:szCs w:val="22"/>
          <w:lang w:val="en-CA"/>
        </w:rPr>
      </w:pPr>
    </w:p>
    <w:p w14:paraId="5F181061" w14:textId="7A991829" w:rsidR="00305164" w:rsidRPr="00305164" w:rsidRDefault="0064217A" w:rsidP="00305164">
      <w:pPr>
        <w:spacing w:line="360" w:lineRule="auto"/>
        <w:rPr>
          <w:rFonts w:ascii="Verdana" w:hAnsi="Verdana" w:cs="Arial"/>
          <w:lang w:val="en-CA"/>
        </w:rPr>
      </w:pPr>
      <w:r>
        <w:rPr>
          <w:rFonts w:ascii="Verdana" w:hAnsi="Verdana" w:cs="Arial"/>
          <w:lang w:val="en-CA"/>
        </w:rPr>
        <w:t xml:space="preserve">Recipient </w:t>
      </w:r>
      <w:r w:rsidR="00305164" w:rsidRPr="00305164">
        <w:rPr>
          <w:rFonts w:ascii="Verdana" w:hAnsi="Verdana" w:cs="Arial"/>
          <w:lang w:val="en-CA"/>
        </w:rPr>
        <w:t>_____________________________________________________</w:t>
      </w:r>
    </w:p>
    <w:p w14:paraId="39395013" w14:textId="77777777" w:rsidR="00FF338C" w:rsidRPr="00305164" w:rsidRDefault="00305164" w:rsidP="00305164">
      <w:pPr>
        <w:rPr>
          <w:rFonts w:ascii="Verdana" w:hAnsi="Verdana" w:cs="Arial"/>
          <w:color w:val="8064A2"/>
          <w:lang w:val="en-CA"/>
        </w:rPr>
      </w:pPr>
      <w:r w:rsidRPr="00305164">
        <w:rPr>
          <w:rFonts w:ascii="Verdana" w:hAnsi="Verdana" w:cs="Arial"/>
          <w:lang w:val="en-CA"/>
        </w:rPr>
        <w:t>Honourable Mention ____________________________________________</w:t>
      </w:r>
    </w:p>
    <w:p w14:paraId="66C1C5E3" w14:textId="77777777" w:rsidR="00305164" w:rsidRPr="00FF338C" w:rsidRDefault="00305164" w:rsidP="00305164">
      <w:pPr>
        <w:rPr>
          <w:rFonts w:ascii="Verdana" w:hAnsi="Verdana" w:cs="Arial"/>
          <w:color w:val="8064A2"/>
          <w:lang w:val="en-CA"/>
        </w:rPr>
      </w:pPr>
    </w:p>
    <w:p w14:paraId="32D17F44" w14:textId="77777777" w:rsidR="00FF338C" w:rsidRDefault="00FF338C" w:rsidP="006153C0">
      <w:pPr>
        <w:rPr>
          <w:rFonts w:ascii="Verdana" w:hAnsi="Verdana" w:cs="Arial"/>
          <w:lang w:val="en-CA"/>
        </w:rPr>
      </w:pPr>
    </w:p>
    <w:p w14:paraId="773A0A23" w14:textId="77777777" w:rsidR="00FF338C" w:rsidRPr="00FF338C" w:rsidRDefault="00FF338C" w:rsidP="00FF338C">
      <w:pPr>
        <w:rPr>
          <w:rFonts w:ascii="Verdana" w:hAnsi="Verdana" w:cs="Arial"/>
          <w:b/>
          <w:color w:val="8064A2"/>
          <w:u w:val="single"/>
          <w:lang w:val="en-CA"/>
        </w:rPr>
      </w:pPr>
      <w:r w:rsidRPr="00FF338C">
        <w:rPr>
          <w:rFonts w:ascii="Verdana" w:hAnsi="Verdana" w:cs="Arial"/>
          <w:b/>
          <w:color w:val="8064A2"/>
          <w:u w:val="single"/>
          <w:lang w:val="en-CA"/>
        </w:rPr>
        <w:t>Visual Arts Award</w:t>
      </w:r>
    </w:p>
    <w:p w14:paraId="08A3D335" w14:textId="32FBBE6D" w:rsidR="00FF338C" w:rsidRPr="00305164" w:rsidRDefault="00C010E7" w:rsidP="00FF338C">
      <w:pPr>
        <w:rPr>
          <w:rFonts w:ascii="Verdana" w:hAnsi="Verdana" w:cs="Arial"/>
          <w:color w:val="8064A2"/>
          <w:sz w:val="22"/>
          <w:szCs w:val="22"/>
          <w:lang w:val="en-CA"/>
        </w:rPr>
      </w:pPr>
      <w:r>
        <w:rPr>
          <w:rFonts w:ascii="Verdana" w:hAnsi="Verdana" w:cs="Arial"/>
          <w:color w:val="8064A2"/>
          <w:sz w:val="22"/>
          <w:szCs w:val="22"/>
          <w:lang w:val="en-CA"/>
        </w:rPr>
        <w:t xml:space="preserve">Is </w:t>
      </w:r>
      <w:r w:rsidR="00FF338C" w:rsidRPr="00305164">
        <w:rPr>
          <w:rFonts w:ascii="Verdana" w:hAnsi="Verdana" w:cs="Arial"/>
          <w:color w:val="8064A2"/>
          <w:sz w:val="22"/>
          <w:szCs w:val="22"/>
          <w:lang w:val="en-CA"/>
        </w:rPr>
        <w:t>presented to a grade 7 student who:</w:t>
      </w:r>
    </w:p>
    <w:p w14:paraId="0FEA60B6" w14:textId="77777777" w:rsidR="00FF338C" w:rsidRPr="00305164" w:rsidRDefault="00FF338C" w:rsidP="00FF338C">
      <w:pPr>
        <w:numPr>
          <w:ilvl w:val="0"/>
          <w:numId w:val="13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can create, reflect, and comment on works of art</w:t>
      </w:r>
    </w:p>
    <w:p w14:paraId="2D8CF265" w14:textId="77322D11" w:rsidR="00FF338C" w:rsidRPr="00305164" w:rsidRDefault="00FF338C" w:rsidP="00FF338C">
      <w:pPr>
        <w:numPr>
          <w:ilvl w:val="0"/>
          <w:numId w:val="13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are skilful in several mediums (</w:t>
      </w:r>
      <w:r w:rsidR="00CF2FA5">
        <w:rPr>
          <w:rFonts w:ascii="Verdana" w:hAnsi="Verdana" w:cs="Arial"/>
          <w:color w:val="8064A2"/>
          <w:sz w:val="22"/>
          <w:szCs w:val="22"/>
          <w:lang w:val="en-CA"/>
        </w:rPr>
        <w:t xml:space="preserve">e.g. </w:t>
      </w: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 xml:space="preserve">drawing, painting, sculpture, textiles, </w:t>
      </w:r>
      <w:r w:rsidR="003B6734">
        <w:rPr>
          <w:rFonts w:ascii="Verdana" w:hAnsi="Verdana" w:cs="Arial"/>
          <w:color w:val="8064A2"/>
          <w:sz w:val="22"/>
          <w:szCs w:val="22"/>
          <w:lang w:val="en-CA"/>
        </w:rPr>
        <w:t xml:space="preserve">crafts, </w:t>
      </w: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 xml:space="preserve">photography, </w:t>
      </w:r>
      <w:r w:rsidR="00CF2FA5">
        <w:rPr>
          <w:rFonts w:ascii="Verdana" w:hAnsi="Verdana" w:cs="Arial"/>
          <w:color w:val="8064A2"/>
          <w:sz w:val="22"/>
          <w:szCs w:val="22"/>
          <w:lang w:val="en-CA"/>
        </w:rPr>
        <w:t>colored pencils, oil or chalk pastels, markers</w:t>
      </w: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).</w:t>
      </w:r>
    </w:p>
    <w:p w14:paraId="133BE316" w14:textId="77777777" w:rsidR="00FF338C" w:rsidRPr="00305164" w:rsidRDefault="00FF338C" w:rsidP="00FF338C">
      <w:pPr>
        <w:numPr>
          <w:ilvl w:val="0"/>
          <w:numId w:val="13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takes risks, explores new methods and finds ways to express their creative ideas</w:t>
      </w:r>
    </w:p>
    <w:p w14:paraId="7B838706" w14:textId="77777777" w:rsidR="00FF338C" w:rsidRPr="00305164" w:rsidRDefault="00FF338C" w:rsidP="00FF338C">
      <w:pPr>
        <w:numPr>
          <w:ilvl w:val="0"/>
          <w:numId w:val="13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creates pieces that are pleasing to look at and/or are thought-provoking</w:t>
      </w:r>
    </w:p>
    <w:p w14:paraId="7FDFEEAE" w14:textId="77777777" w:rsidR="00FF338C" w:rsidRPr="00305164" w:rsidRDefault="00FF338C" w:rsidP="00FF338C">
      <w:pPr>
        <w:numPr>
          <w:ilvl w:val="0"/>
          <w:numId w:val="13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able to apply the techniques taught in class</w:t>
      </w:r>
    </w:p>
    <w:p w14:paraId="4CD49301" w14:textId="1275F30A" w:rsidR="00FF338C" w:rsidRPr="00305164" w:rsidRDefault="00FF338C" w:rsidP="00FF338C">
      <w:pPr>
        <w:numPr>
          <w:ilvl w:val="0"/>
          <w:numId w:val="13"/>
        </w:numPr>
        <w:rPr>
          <w:rFonts w:ascii="Verdana" w:hAnsi="Verdana" w:cs="Arial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shares their work with others</w:t>
      </w:r>
    </w:p>
    <w:p w14:paraId="121868B4" w14:textId="77777777" w:rsidR="00FF338C" w:rsidRDefault="00FF338C" w:rsidP="006153C0">
      <w:pPr>
        <w:rPr>
          <w:rFonts w:ascii="Verdana" w:hAnsi="Verdana" w:cs="Arial"/>
          <w:lang w:val="en-CA"/>
        </w:rPr>
      </w:pPr>
    </w:p>
    <w:p w14:paraId="4D7584FA" w14:textId="74B630AF" w:rsidR="00305164" w:rsidRDefault="00C010E7" w:rsidP="00305164">
      <w:pPr>
        <w:spacing w:line="360" w:lineRule="auto"/>
        <w:rPr>
          <w:rFonts w:ascii="Verdana" w:hAnsi="Verdana" w:cs="Arial"/>
          <w:lang w:val="en-CA"/>
        </w:rPr>
      </w:pPr>
      <w:r>
        <w:rPr>
          <w:rFonts w:ascii="Verdana" w:hAnsi="Verdana" w:cs="Arial"/>
          <w:lang w:val="en-CA"/>
        </w:rPr>
        <w:t xml:space="preserve">Recipient </w:t>
      </w:r>
      <w:r w:rsidR="00305164">
        <w:rPr>
          <w:rFonts w:ascii="Verdana" w:hAnsi="Verdana" w:cs="Arial"/>
          <w:lang w:val="en-CA"/>
        </w:rPr>
        <w:t>_____________________________________________________</w:t>
      </w:r>
    </w:p>
    <w:p w14:paraId="307B3E84" w14:textId="5D40D41A" w:rsidR="00472E80" w:rsidRDefault="00305164" w:rsidP="00305164">
      <w:pPr>
        <w:rPr>
          <w:rFonts w:ascii="Verdana" w:hAnsi="Verdana" w:cs="Arial"/>
          <w:lang w:val="en-CA"/>
        </w:rPr>
      </w:pPr>
      <w:r>
        <w:rPr>
          <w:rFonts w:ascii="Verdana" w:hAnsi="Verdana" w:cs="Arial"/>
          <w:lang w:val="en-CA"/>
        </w:rPr>
        <w:t>Honourable Mention ____________________________________________</w:t>
      </w:r>
    </w:p>
    <w:p w14:paraId="031A23AD" w14:textId="77777777" w:rsidR="00FF338C" w:rsidRPr="00FF338C" w:rsidRDefault="00FF338C" w:rsidP="00FF338C">
      <w:pPr>
        <w:rPr>
          <w:rFonts w:ascii="Verdana" w:hAnsi="Verdana" w:cs="Arial"/>
          <w:b/>
          <w:color w:val="8064A2"/>
          <w:u w:val="single"/>
          <w:lang w:val="en-CA"/>
        </w:rPr>
      </w:pPr>
      <w:r w:rsidRPr="00FF338C">
        <w:rPr>
          <w:rFonts w:ascii="Verdana" w:hAnsi="Verdana" w:cs="Arial"/>
          <w:b/>
          <w:color w:val="8064A2"/>
          <w:u w:val="single"/>
          <w:lang w:val="en-CA"/>
        </w:rPr>
        <w:lastRenderedPageBreak/>
        <w:t>Leadership Award</w:t>
      </w:r>
    </w:p>
    <w:p w14:paraId="1CD74F89" w14:textId="410D14D5" w:rsidR="00FF338C" w:rsidRPr="00305164" w:rsidRDefault="00C010E7" w:rsidP="00FF338C">
      <w:pPr>
        <w:rPr>
          <w:rFonts w:ascii="Verdana" w:hAnsi="Verdana" w:cs="Arial"/>
          <w:color w:val="8064A2"/>
          <w:sz w:val="22"/>
          <w:szCs w:val="22"/>
          <w:lang w:val="en-CA"/>
        </w:rPr>
      </w:pPr>
      <w:r>
        <w:rPr>
          <w:rFonts w:ascii="Verdana" w:hAnsi="Verdana" w:cs="Arial"/>
          <w:color w:val="8064A2"/>
          <w:sz w:val="22"/>
          <w:szCs w:val="22"/>
          <w:lang w:val="en-CA"/>
        </w:rPr>
        <w:t xml:space="preserve">Is given </w:t>
      </w:r>
      <w:r w:rsidR="00FF338C" w:rsidRPr="00305164">
        <w:rPr>
          <w:rFonts w:ascii="Verdana" w:hAnsi="Verdana" w:cs="Arial"/>
          <w:color w:val="8064A2"/>
          <w:sz w:val="22"/>
          <w:szCs w:val="22"/>
          <w:lang w:val="en-CA"/>
        </w:rPr>
        <w:t>to the student who puts “exceptional effort” into social relationships, and extra-curricular activities and who throws him/herself into the life of the school.  The plaque is awarded to the student who meets the following criteria:</w:t>
      </w:r>
    </w:p>
    <w:p w14:paraId="0B12EA48" w14:textId="55809CCC" w:rsidR="00FF338C" w:rsidRPr="00305164" w:rsidRDefault="00FF338C" w:rsidP="00FF338C">
      <w:pPr>
        <w:numPr>
          <w:ilvl w:val="0"/>
          <w:numId w:val="12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 xml:space="preserve">demonstrates leadership in the classroom and in school activities (e.g. Me to We, Peer Mediation, Student Council, Primary Classroom Monitoring, </w:t>
      </w:r>
      <w:r w:rsidR="00BE4899">
        <w:rPr>
          <w:rFonts w:ascii="Verdana" w:hAnsi="Verdana" w:cs="Arial"/>
          <w:color w:val="8064A2"/>
          <w:sz w:val="22"/>
          <w:szCs w:val="22"/>
          <w:lang w:val="en-CA"/>
        </w:rPr>
        <w:t xml:space="preserve">Office Monitoring, </w:t>
      </w: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Sports Team)</w:t>
      </w:r>
    </w:p>
    <w:p w14:paraId="6FB2766A" w14:textId="77777777" w:rsidR="00FF338C" w:rsidRPr="00305164" w:rsidRDefault="00FF338C" w:rsidP="00FF338C">
      <w:pPr>
        <w:numPr>
          <w:ilvl w:val="0"/>
          <w:numId w:val="12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shows initiative by seeing what needs to be done or by being a self-starter</w:t>
      </w:r>
    </w:p>
    <w:p w14:paraId="2C75AB6F" w14:textId="77777777" w:rsidR="00FF338C" w:rsidRPr="00305164" w:rsidRDefault="00FF338C" w:rsidP="00FF338C">
      <w:pPr>
        <w:numPr>
          <w:ilvl w:val="0"/>
          <w:numId w:val="12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approachable</w:t>
      </w:r>
    </w:p>
    <w:p w14:paraId="393E7C98" w14:textId="77777777" w:rsidR="00FF338C" w:rsidRPr="00305164" w:rsidRDefault="00FF338C" w:rsidP="00FF338C">
      <w:pPr>
        <w:numPr>
          <w:ilvl w:val="0"/>
          <w:numId w:val="12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sought out for advice and support</w:t>
      </w:r>
    </w:p>
    <w:p w14:paraId="593C2F68" w14:textId="77777777" w:rsidR="00472E80" w:rsidRDefault="00FF338C" w:rsidP="00472E80">
      <w:pPr>
        <w:numPr>
          <w:ilvl w:val="0"/>
          <w:numId w:val="12"/>
        </w:numPr>
        <w:rPr>
          <w:rFonts w:ascii="Verdana" w:hAnsi="Verdana" w:cs="Arial"/>
          <w:color w:val="8064A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able to solve problems and mediate issues independently</w:t>
      </w:r>
    </w:p>
    <w:p w14:paraId="56A79F75" w14:textId="74F38D42" w:rsidR="00FF338C" w:rsidRPr="00472E80" w:rsidRDefault="00FF338C" w:rsidP="00472E80">
      <w:pPr>
        <w:numPr>
          <w:ilvl w:val="0"/>
          <w:numId w:val="12"/>
        </w:numPr>
        <w:rPr>
          <w:rFonts w:ascii="Verdana" w:hAnsi="Verdana" w:cs="Arial"/>
          <w:color w:val="8064A2"/>
          <w:lang w:val="en-CA"/>
        </w:rPr>
      </w:pPr>
      <w:r w:rsidRPr="00472E80">
        <w:rPr>
          <w:rFonts w:ascii="Verdana" w:hAnsi="Verdana" w:cs="Arial"/>
          <w:color w:val="8064A2"/>
          <w:sz w:val="22"/>
          <w:szCs w:val="22"/>
          <w:lang w:val="en-CA"/>
        </w:rPr>
        <w:t>is helpful to others without teacher encouragement</w:t>
      </w:r>
    </w:p>
    <w:p w14:paraId="779D40B0" w14:textId="77777777" w:rsidR="00FF338C" w:rsidRDefault="00FF338C" w:rsidP="006153C0">
      <w:pPr>
        <w:rPr>
          <w:rFonts w:ascii="Verdana" w:hAnsi="Verdana" w:cs="Arial"/>
          <w:lang w:val="en-CA"/>
        </w:rPr>
      </w:pPr>
    </w:p>
    <w:p w14:paraId="66C7A36F" w14:textId="500D0FD0" w:rsidR="00305164" w:rsidRDefault="00C010E7" w:rsidP="00305164">
      <w:pPr>
        <w:spacing w:line="360" w:lineRule="auto"/>
        <w:rPr>
          <w:rFonts w:ascii="Verdana" w:hAnsi="Verdana" w:cs="Arial"/>
          <w:lang w:val="en-CA"/>
        </w:rPr>
      </w:pPr>
      <w:r>
        <w:rPr>
          <w:rFonts w:ascii="Verdana" w:hAnsi="Verdana" w:cs="Arial"/>
          <w:lang w:val="en-CA"/>
        </w:rPr>
        <w:t xml:space="preserve">Recipient </w:t>
      </w:r>
      <w:r w:rsidR="00305164">
        <w:rPr>
          <w:rFonts w:ascii="Verdana" w:hAnsi="Verdana" w:cs="Arial"/>
          <w:lang w:val="en-CA"/>
        </w:rPr>
        <w:t>_____________________________________________________</w:t>
      </w:r>
    </w:p>
    <w:p w14:paraId="13D5D123" w14:textId="77777777" w:rsidR="00FF338C" w:rsidRDefault="00305164" w:rsidP="00305164">
      <w:pPr>
        <w:rPr>
          <w:rFonts w:ascii="Verdana" w:hAnsi="Verdana" w:cs="Arial"/>
          <w:lang w:val="en-CA"/>
        </w:rPr>
      </w:pPr>
      <w:r>
        <w:rPr>
          <w:rFonts w:ascii="Verdana" w:hAnsi="Verdana" w:cs="Arial"/>
          <w:lang w:val="en-CA"/>
        </w:rPr>
        <w:t>Honourable Mention ____________________________________________</w:t>
      </w:r>
    </w:p>
    <w:p w14:paraId="0CC4F034" w14:textId="77777777" w:rsidR="00305164" w:rsidRDefault="00305164" w:rsidP="00305164">
      <w:pPr>
        <w:rPr>
          <w:rFonts w:ascii="Verdana" w:hAnsi="Verdana" w:cs="Arial"/>
          <w:lang w:val="en-CA"/>
        </w:rPr>
      </w:pPr>
    </w:p>
    <w:p w14:paraId="7A3FAF1D" w14:textId="77777777" w:rsidR="00305164" w:rsidRDefault="00305164" w:rsidP="00305164">
      <w:pPr>
        <w:rPr>
          <w:rFonts w:ascii="Verdana" w:hAnsi="Verdana" w:cs="Arial"/>
          <w:lang w:val="en-CA"/>
        </w:rPr>
      </w:pPr>
    </w:p>
    <w:p w14:paraId="782DDC86" w14:textId="77777777" w:rsidR="00FF338C" w:rsidRPr="00FF338C" w:rsidRDefault="00FF338C" w:rsidP="00FF338C">
      <w:pPr>
        <w:rPr>
          <w:rFonts w:ascii="Verdana" w:hAnsi="Verdana" w:cs="Arial"/>
          <w:b/>
          <w:color w:val="8064A2"/>
          <w:u w:val="single"/>
          <w:lang w:val="en-CA"/>
        </w:rPr>
      </w:pPr>
      <w:r w:rsidRPr="00FF338C">
        <w:rPr>
          <w:rFonts w:ascii="Verdana" w:hAnsi="Verdana" w:cs="Arial"/>
          <w:b/>
          <w:color w:val="8064A2"/>
          <w:u w:val="single"/>
          <w:lang w:val="en-CA"/>
        </w:rPr>
        <w:t>Citizenship</w:t>
      </w:r>
    </w:p>
    <w:p w14:paraId="1271FD97" w14:textId="77777777" w:rsidR="00FF338C" w:rsidRPr="00305164" w:rsidRDefault="00FF338C" w:rsidP="00FF338C">
      <w:p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Recognizes a student who best fulfills the following characteristics:</w:t>
      </w:r>
    </w:p>
    <w:p w14:paraId="3A1A358A" w14:textId="77777777" w:rsidR="00FF338C" w:rsidRPr="00305164" w:rsidRDefault="00FF338C" w:rsidP="00FF338C">
      <w:pPr>
        <w:rPr>
          <w:rFonts w:ascii="Verdana" w:hAnsi="Verdana" w:cs="Arial"/>
          <w:color w:val="8064A2"/>
          <w:sz w:val="22"/>
          <w:szCs w:val="22"/>
          <w:lang w:val="en-CA"/>
        </w:rPr>
      </w:pPr>
    </w:p>
    <w:p w14:paraId="1A84C501" w14:textId="77777777" w:rsidR="00FF338C" w:rsidRPr="00305164" w:rsidRDefault="00FF338C" w:rsidP="00FF338C">
      <w:pPr>
        <w:numPr>
          <w:ilvl w:val="0"/>
          <w:numId w:val="10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takes an active humanitarian role within the school by demonstrating caring for others</w:t>
      </w:r>
    </w:p>
    <w:p w14:paraId="728670FB" w14:textId="77777777" w:rsidR="00FF338C" w:rsidRPr="00305164" w:rsidRDefault="00FF338C" w:rsidP="00FF338C">
      <w:pPr>
        <w:numPr>
          <w:ilvl w:val="0"/>
          <w:numId w:val="10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shows a high level of maturity and responsibility, and uses those skills to make the school a better place</w:t>
      </w:r>
    </w:p>
    <w:p w14:paraId="2AA9412D" w14:textId="77777777" w:rsidR="00FF338C" w:rsidRPr="00305164" w:rsidRDefault="00FF338C" w:rsidP="00FF338C">
      <w:pPr>
        <w:numPr>
          <w:ilvl w:val="0"/>
          <w:numId w:val="10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committed to participation and performance as expected (no joining and then dropping out)</w:t>
      </w:r>
    </w:p>
    <w:p w14:paraId="3A3615B8" w14:textId="77777777" w:rsidR="00FF338C" w:rsidRPr="00305164" w:rsidRDefault="00FF338C" w:rsidP="00FF338C">
      <w:pPr>
        <w:numPr>
          <w:ilvl w:val="0"/>
          <w:numId w:val="10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punctual</w:t>
      </w:r>
    </w:p>
    <w:p w14:paraId="47EBFA6D" w14:textId="3E7F0D12" w:rsidR="00FF338C" w:rsidRPr="00305164" w:rsidRDefault="00FF338C" w:rsidP="00FF338C">
      <w:pPr>
        <w:numPr>
          <w:ilvl w:val="0"/>
          <w:numId w:val="10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 xml:space="preserve">performs shifts regularly (e.g. Peer Mediation, Student Council, Me to We, Office Monitor, </w:t>
      </w:r>
      <w:r w:rsidR="00472E80">
        <w:rPr>
          <w:rFonts w:ascii="Verdana" w:hAnsi="Verdana" w:cs="Arial"/>
          <w:color w:val="8064A2"/>
          <w:sz w:val="22"/>
          <w:szCs w:val="22"/>
          <w:lang w:val="en-CA"/>
        </w:rPr>
        <w:t xml:space="preserve">Primary </w:t>
      </w: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Classroom Monitor)</w:t>
      </w:r>
    </w:p>
    <w:p w14:paraId="42F3057C" w14:textId="77777777" w:rsidR="00FF338C" w:rsidRPr="00305164" w:rsidRDefault="00FF338C" w:rsidP="00FF338C">
      <w:pPr>
        <w:numPr>
          <w:ilvl w:val="0"/>
          <w:numId w:val="10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shows initiative by seeing what needs to be done</w:t>
      </w:r>
    </w:p>
    <w:p w14:paraId="00263061" w14:textId="77777777" w:rsidR="00FF338C" w:rsidRPr="00305164" w:rsidRDefault="00FF338C" w:rsidP="00FF338C">
      <w:pPr>
        <w:numPr>
          <w:ilvl w:val="0"/>
          <w:numId w:val="10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helpful to other students and members of the school community</w:t>
      </w:r>
    </w:p>
    <w:p w14:paraId="541AB3E8" w14:textId="77777777" w:rsidR="00FF338C" w:rsidRPr="00305164" w:rsidRDefault="00FF338C" w:rsidP="00FF338C">
      <w:pPr>
        <w:numPr>
          <w:ilvl w:val="0"/>
          <w:numId w:val="10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polite, friendly, and approachable</w:t>
      </w:r>
    </w:p>
    <w:p w14:paraId="1F74ADBE" w14:textId="77777777" w:rsidR="00FF338C" w:rsidRPr="00305164" w:rsidRDefault="00FF338C" w:rsidP="00FF338C">
      <w:pPr>
        <w:numPr>
          <w:ilvl w:val="0"/>
          <w:numId w:val="10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sought out for advice and support</w:t>
      </w:r>
    </w:p>
    <w:p w14:paraId="5A3A0772" w14:textId="77777777" w:rsidR="00FF338C" w:rsidRPr="00305164" w:rsidRDefault="00FF338C" w:rsidP="00FF338C">
      <w:pPr>
        <w:numPr>
          <w:ilvl w:val="0"/>
          <w:numId w:val="10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works effectively on teams</w:t>
      </w:r>
    </w:p>
    <w:p w14:paraId="7F3C8DCE" w14:textId="77777777" w:rsidR="00FF338C" w:rsidRPr="00305164" w:rsidRDefault="00FF338C" w:rsidP="00FF338C">
      <w:pPr>
        <w:numPr>
          <w:ilvl w:val="0"/>
          <w:numId w:val="10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able to solve problems and mediate issues</w:t>
      </w:r>
    </w:p>
    <w:p w14:paraId="51191F88" w14:textId="77777777" w:rsidR="00FF338C" w:rsidRPr="00305164" w:rsidRDefault="00FF338C" w:rsidP="00FF338C">
      <w:pPr>
        <w:numPr>
          <w:ilvl w:val="0"/>
          <w:numId w:val="10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a good role model in the school, during events, during class, and on the playground</w:t>
      </w:r>
    </w:p>
    <w:p w14:paraId="4BDB7C72" w14:textId="77777777" w:rsidR="00305164" w:rsidRDefault="00305164" w:rsidP="00305164">
      <w:pPr>
        <w:spacing w:line="360" w:lineRule="auto"/>
        <w:rPr>
          <w:rFonts w:ascii="Verdana" w:hAnsi="Verdana" w:cs="Arial"/>
          <w:lang w:val="en-CA"/>
        </w:rPr>
      </w:pPr>
    </w:p>
    <w:p w14:paraId="3E420BAA" w14:textId="7F15348A" w:rsidR="00305164" w:rsidRPr="00305164" w:rsidRDefault="00C010E7" w:rsidP="00305164">
      <w:pPr>
        <w:spacing w:line="360" w:lineRule="auto"/>
        <w:rPr>
          <w:rFonts w:ascii="Verdana" w:hAnsi="Verdana" w:cs="Arial"/>
          <w:lang w:val="en-CA"/>
        </w:rPr>
      </w:pPr>
      <w:r>
        <w:rPr>
          <w:rFonts w:ascii="Verdana" w:hAnsi="Verdana" w:cs="Arial"/>
          <w:lang w:val="en-CA"/>
        </w:rPr>
        <w:t xml:space="preserve">Recipient </w:t>
      </w:r>
      <w:r w:rsidR="00305164" w:rsidRPr="00305164">
        <w:rPr>
          <w:rFonts w:ascii="Verdana" w:hAnsi="Verdana" w:cs="Arial"/>
          <w:lang w:val="en-CA"/>
        </w:rPr>
        <w:t>_____________________________________________________</w:t>
      </w:r>
    </w:p>
    <w:p w14:paraId="06C641F7" w14:textId="77777777" w:rsidR="00FF338C" w:rsidRPr="00305164" w:rsidRDefault="00305164" w:rsidP="00305164">
      <w:pPr>
        <w:rPr>
          <w:rFonts w:ascii="Verdana" w:hAnsi="Verdana" w:cs="Arial"/>
          <w:lang w:val="en-CA"/>
        </w:rPr>
      </w:pPr>
      <w:r w:rsidRPr="00305164">
        <w:rPr>
          <w:rFonts w:ascii="Verdana" w:hAnsi="Verdana" w:cs="Arial"/>
          <w:lang w:val="en-CA"/>
        </w:rPr>
        <w:t>Honourable Mention ____________________________________________</w:t>
      </w:r>
    </w:p>
    <w:p w14:paraId="7EDD65F6" w14:textId="77777777" w:rsidR="00305164" w:rsidRDefault="00305164">
      <w:pPr>
        <w:rPr>
          <w:rFonts w:ascii="Verdana" w:hAnsi="Verdana" w:cs="Arial"/>
          <w:b/>
          <w:color w:val="8064A2"/>
          <w:u w:val="single"/>
          <w:lang w:val="en-CA"/>
        </w:rPr>
      </w:pPr>
      <w:r>
        <w:rPr>
          <w:rFonts w:ascii="Verdana" w:hAnsi="Verdana" w:cs="Arial"/>
          <w:b/>
          <w:color w:val="8064A2"/>
          <w:u w:val="single"/>
          <w:lang w:val="en-CA"/>
        </w:rPr>
        <w:br w:type="page"/>
      </w:r>
    </w:p>
    <w:p w14:paraId="0E9D8847" w14:textId="77777777" w:rsidR="00FF338C" w:rsidRPr="00FF338C" w:rsidRDefault="00FF338C" w:rsidP="00FF338C">
      <w:pPr>
        <w:rPr>
          <w:rFonts w:ascii="Verdana" w:hAnsi="Verdana" w:cs="Arial"/>
          <w:b/>
          <w:color w:val="8064A2"/>
          <w:u w:val="single"/>
          <w:lang w:val="en-CA"/>
        </w:rPr>
      </w:pPr>
      <w:r w:rsidRPr="00FF338C">
        <w:rPr>
          <w:rFonts w:ascii="Verdana" w:hAnsi="Verdana" w:cs="Arial"/>
          <w:b/>
          <w:color w:val="8064A2"/>
          <w:u w:val="single"/>
          <w:lang w:val="en-CA"/>
        </w:rPr>
        <w:lastRenderedPageBreak/>
        <w:t>All-Round Award of Excellence</w:t>
      </w:r>
    </w:p>
    <w:p w14:paraId="4C81D3A6" w14:textId="77777777" w:rsidR="00FF338C" w:rsidRPr="00305164" w:rsidRDefault="00FF338C" w:rsidP="00FF338C">
      <w:pPr>
        <w:ind w:left="720"/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Recognizes a student who, in the opinion of their teachers, has demonstrated outstanding academic promise and good citizenship in their grade 7 year.  The criteria are:</w:t>
      </w:r>
    </w:p>
    <w:p w14:paraId="2BA16890" w14:textId="77777777" w:rsidR="00FF338C" w:rsidRPr="00305164" w:rsidRDefault="00FF338C" w:rsidP="00FF338C">
      <w:pPr>
        <w:numPr>
          <w:ilvl w:val="0"/>
          <w:numId w:val="9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follows the code of conduct</w:t>
      </w:r>
    </w:p>
    <w:p w14:paraId="6A352D4F" w14:textId="77777777" w:rsidR="00FF338C" w:rsidRPr="00305164" w:rsidRDefault="00FF338C" w:rsidP="00FF338C">
      <w:pPr>
        <w:numPr>
          <w:ilvl w:val="0"/>
          <w:numId w:val="9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gets along well with peers</w:t>
      </w:r>
    </w:p>
    <w:p w14:paraId="1518171A" w14:textId="77777777" w:rsidR="00FF338C" w:rsidRPr="00305164" w:rsidRDefault="00FF338C" w:rsidP="00FF338C">
      <w:pPr>
        <w:numPr>
          <w:ilvl w:val="0"/>
          <w:numId w:val="9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approachable</w:t>
      </w:r>
    </w:p>
    <w:p w14:paraId="583B0D65" w14:textId="77777777" w:rsidR="00FF338C" w:rsidRPr="00305164" w:rsidRDefault="00FF338C" w:rsidP="00FF338C">
      <w:pPr>
        <w:numPr>
          <w:ilvl w:val="0"/>
          <w:numId w:val="9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able to solve problems and mediate issues</w:t>
      </w:r>
    </w:p>
    <w:p w14:paraId="6C7DCA6F" w14:textId="77777777" w:rsidR="00FF338C" w:rsidRPr="00305164" w:rsidRDefault="00FF338C" w:rsidP="00FF338C">
      <w:pPr>
        <w:numPr>
          <w:ilvl w:val="0"/>
          <w:numId w:val="9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helpful to others</w:t>
      </w:r>
    </w:p>
    <w:p w14:paraId="30CBEFFF" w14:textId="77777777" w:rsidR="00FF338C" w:rsidRPr="00305164" w:rsidRDefault="00FF338C" w:rsidP="00FF338C">
      <w:pPr>
        <w:numPr>
          <w:ilvl w:val="0"/>
          <w:numId w:val="9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involved in extra-curricular activities</w:t>
      </w:r>
    </w:p>
    <w:p w14:paraId="1AC2E43A" w14:textId="77777777" w:rsidR="00FF338C" w:rsidRPr="00305164" w:rsidRDefault="00FF338C" w:rsidP="00FF338C">
      <w:pPr>
        <w:numPr>
          <w:ilvl w:val="0"/>
          <w:numId w:val="9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has a positive attitude towards learning</w:t>
      </w:r>
    </w:p>
    <w:p w14:paraId="41BA4FB3" w14:textId="77777777" w:rsidR="00FF338C" w:rsidRPr="00305164" w:rsidRDefault="00FF338C" w:rsidP="00FF338C">
      <w:pPr>
        <w:numPr>
          <w:ilvl w:val="0"/>
          <w:numId w:val="9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displays good work habits</w:t>
      </w:r>
    </w:p>
    <w:p w14:paraId="23905C92" w14:textId="77777777" w:rsidR="00FF338C" w:rsidRPr="00305164" w:rsidRDefault="00FF338C" w:rsidP="00FF338C">
      <w:pPr>
        <w:numPr>
          <w:ilvl w:val="0"/>
          <w:numId w:val="9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is attentive</w:t>
      </w:r>
    </w:p>
    <w:p w14:paraId="743C1F02" w14:textId="77777777" w:rsidR="00FF338C" w:rsidRPr="00305164" w:rsidRDefault="00FF338C" w:rsidP="00FF338C">
      <w:pPr>
        <w:numPr>
          <w:ilvl w:val="0"/>
          <w:numId w:val="9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follows instructions</w:t>
      </w:r>
    </w:p>
    <w:p w14:paraId="417E84FD" w14:textId="77777777" w:rsidR="00FF338C" w:rsidRPr="00305164" w:rsidRDefault="00FF338C" w:rsidP="00FF338C">
      <w:pPr>
        <w:numPr>
          <w:ilvl w:val="0"/>
          <w:numId w:val="9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completes assignments</w:t>
      </w:r>
    </w:p>
    <w:p w14:paraId="2DC0C217" w14:textId="77777777" w:rsidR="00FF338C" w:rsidRPr="00305164" w:rsidRDefault="00FF338C" w:rsidP="00FF338C">
      <w:pPr>
        <w:numPr>
          <w:ilvl w:val="0"/>
          <w:numId w:val="9"/>
        </w:numPr>
        <w:rPr>
          <w:rFonts w:ascii="Verdana" w:hAnsi="Verdana" w:cs="Arial"/>
          <w:color w:val="8064A2"/>
          <w:sz w:val="22"/>
          <w:szCs w:val="22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uses time effectively</w:t>
      </w:r>
    </w:p>
    <w:p w14:paraId="56E2C093" w14:textId="77777777" w:rsidR="00305164" w:rsidRDefault="00FF338C" w:rsidP="00541828">
      <w:pPr>
        <w:numPr>
          <w:ilvl w:val="0"/>
          <w:numId w:val="9"/>
        </w:numPr>
        <w:rPr>
          <w:rFonts w:ascii="Verdana" w:hAnsi="Verdana" w:cs="Arial"/>
          <w:lang w:val="en-CA"/>
        </w:rPr>
      </w:pPr>
      <w:r w:rsidRPr="00305164">
        <w:rPr>
          <w:rFonts w:ascii="Verdana" w:hAnsi="Verdana" w:cs="Arial"/>
          <w:color w:val="8064A2"/>
          <w:sz w:val="22"/>
          <w:szCs w:val="22"/>
          <w:lang w:val="en-CA"/>
        </w:rPr>
        <w:t>meets deadlines</w:t>
      </w:r>
    </w:p>
    <w:p w14:paraId="5402A789" w14:textId="77777777" w:rsidR="00541828" w:rsidRDefault="00541828" w:rsidP="00305164">
      <w:pPr>
        <w:spacing w:line="360" w:lineRule="auto"/>
        <w:rPr>
          <w:rFonts w:ascii="Verdana" w:hAnsi="Verdana" w:cs="Arial"/>
          <w:lang w:val="en-CA"/>
        </w:rPr>
      </w:pPr>
    </w:p>
    <w:p w14:paraId="04E20E56" w14:textId="2AA0D1DB" w:rsidR="00305164" w:rsidRPr="00305164" w:rsidRDefault="00C010E7" w:rsidP="00305164">
      <w:pPr>
        <w:spacing w:line="360" w:lineRule="auto"/>
        <w:rPr>
          <w:rFonts w:ascii="Verdana" w:hAnsi="Verdana" w:cs="Arial"/>
          <w:lang w:val="en-CA"/>
        </w:rPr>
      </w:pPr>
      <w:r>
        <w:rPr>
          <w:rFonts w:ascii="Verdana" w:hAnsi="Verdana" w:cs="Arial"/>
          <w:lang w:val="en-CA"/>
        </w:rPr>
        <w:t xml:space="preserve">Recipient </w:t>
      </w:r>
      <w:r w:rsidR="00305164" w:rsidRPr="00305164">
        <w:rPr>
          <w:rFonts w:ascii="Verdana" w:hAnsi="Verdana" w:cs="Arial"/>
          <w:lang w:val="en-CA"/>
        </w:rPr>
        <w:t>_____________________________________________________</w:t>
      </w:r>
    </w:p>
    <w:p w14:paraId="6F4CAB5E" w14:textId="77777777" w:rsidR="00FF338C" w:rsidRPr="00305164" w:rsidRDefault="00305164" w:rsidP="00305164">
      <w:pPr>
        <w:rPr>
          <w:rFonts w:ascii="Verdana" w:hAnsi="Verdana" w:cs="Arial"/>
          <w:lang w:val="en-CA"/>
        </w:rPr>
      </w:pPr>
      <w:r w:rsidRPr="00305164">
        <w:rPr>
          <w:rFonts w:ascii="Verdana" w:hAnsi="Verdana" w:cs="Arial"/>
          <w:lang w:val="en-CA"/>
        </w:rPr>
        <w:t>Honourable Mention ____________________________________________</w:t>
      </w:r>
    </w:p>
    <w:p w14:paraId="6B5722D7" w14:textId="77777777" w:rsidR="00FF338C" w:rsidRDefault="00FF338C" w:rsidP="00FF338C">
      <w:pPr>
        <w:rPr>
          <w:rFonts w:ascii="Verdana" w:hAnsi="Verdana" w:cs="Arial"/>
          <w:color w:val="8064A2"/>
          <w:u w:val="single"/>
          <w:lang w:val="en-CA"/>
        </w:rPr>
      </w:pPr>
    </w:p>
    <w:p w14:paraId="08E08F50" w14:textId="77777777" w:rsidR="00305164" w:rsidRDefault="00305164" w:rsidP="00FF338C">
      <w:pPr>
        <w:rPr>
          <w:rFonts w:ascii="Verdana" w:hAnsi="Verdana" w:cs="Arial"/>
          <w:color w:val="8064A2"/>
          <w:u w:val="single"/>
          <w:lang w:val="en-CA"/>
        </w:rPr>
      </w:pPr>
    </w:p>
    <w:p w14:paraId="29E6B79F" w14:textId="796B81D3" w:rsidR="00FF338C" w:rsidRPr="00FF338C" w:rsidRDefault="00FF338C" w:rsidP="00FF338C">
      <w:pPr>
        <w:rPr>
          <w:rFonts w:ascii="Verdana" w:hAnsi="Verdana" w:cs="Arial"/>
          <w:b/>
          <w:color w:val="8064A2" w:themeColor="accent4"/>
          <w:u w:val="single"/>
          <w:lang w:val="en-CA"/>
        </w:rPr>
      </w:pPr>
      <w:r w:rsidRPr="00FF338C">
        <w:rPr>
          <w:rFonts w:ascii="Verdana" w:hAnsi="Verdana" w:cs="Arial"/>
          <w:b/>
          <w:color w:val="8064A2" w:themeColor="accent4"/>
          <w:u w:val="single"/>
          <w:lang w:val="en-CA"/>
        </w:rPr>
        <w:t>Principal’s A</w:t>
      </w:r>
      <w:r w:rsidR="001816B9">
        <w:rPr>
          <w:rFonts w:ascii="Verdana" w:hAnsi="Verdana" w:cs="Arial"/>
          <w:b/>
          <w:color w:val="8064A2" w:themeColor="accent4"/>
          <w:u w:val="single"/>
          <w:lang w:val="en-CA"/>
        </w:rPr>
        <w:t>ward</w:t>
      </w:r>
      <w:r w:rsidRPr="00FF338C">
        <w:rPr>
          <w:rFonts w:ascii="Verdana" w:hAnsi="Verdana" w:cs="Arial"/>
          <w:b/>
          <w:color w:val="8064A2" w:themeColor="accent4"/>
          <w:u w:val="single"/>
          <w:lang w:val="en-CA"/>
        </w:rPr>
        <w:t xml:space="preserve"> </w:t>
      </w:r>
    </w:p>
    <w:p w14:paraId="131F1426" w14:textId="60C2A9DC" w:rsidR="00FF338C" w:rsidRPr="00FF338C" w:rsidRDefault="00FF338C" w:rsidP="00FF338C">
      <w:pPr>
        <w:rPr>
          <w:rFonts w:ascii="Verdana" w:hAnsi="Verdana" w:cs="Arial"/>
          <w:color w:val="8064A2"/>
          <w:lang w:val="en-CA"/>
        </w:rPr>
      </w:pPr>
      <w:r w:rsidRPr="00FF338C">
        <w:rPr>
          <w:rFonts w:ascii="Verdana" w:hAnsi="Verdana" w:cs="Arial"/>
          <w:color w:val="8064A2"/>
          <w:lang w:val="en-CA"/>
        </w:rPr>
        <w:t>This award recognizes a student who has shown a strong commitment to self-improvement.  This may involve improving marks, learning skills, behaviour, or resolving other impediments to their success.</w:t>
      </w:r>
      <w:r w:rsidR="001816B9">
        <w:rPr>
          <w:rFonts w:ascii="Verdana" w:hAnsi="Verdana" w:cs="Arial"/>
          <w:color w:val="8064A2"/>
          <w:lang w:val="en-CA"/>
        </w:rPr>
        <w:t xml:space="preserve">  It is about growth and human potential.  This award often goes to a student who had struggles to overcome, pulled it together, figured it out, and made huge gains.</w:t>
      </w:r>
    </w:p>
    <w:p w14:paraId="2A54B0ED" w14:textId="77777777" w:rsidR="00305164" w:rsidRDefault="00305164" w:rsidP="00A34CBC">
      <w:pPr>
        <w:jc w:val="center"/>
        <w:rPr>
          <w:rFonts w:ascii="Verdana" w:hAnsi="Verdana" w:cs="Arial"/>
          <w:lang w:val="en-CA"/>
        </w:rPr>
      </w:pPr>
    </w:p>
    <w:p w14:paraId="0E1433A4" w14:textId="0C20ABE7" w:rsidR="00305164" w:rsidRDefault="001816B9" w:rsidP="00305164">
      <w:pPr>
        <w:spacing w:line="360" w:lineRule="auto"/>
        <w:rPr>
          <w:rFonts w:ascii="Verdana" w:hAnsi="Verdana" w:cs="Arial"/>
          <w:lang w:val="en-CA"/>
        </w:rPr>
      </w:pPr>
      <w:r>
        <w:rPr>
          <w:rFonts w:ascii="Verdana" w:hAnsi="Verdana" w:cs="Arial"/>
          <w:lang w:val="en-CA"/>
        </w:rPr>
        <w:t xml:space="preserve">Recipient </w:t>
      </w:r>
      <w:r w:rsidR="00305164">
        <w:rPr>
          <w:rFonts w:ascii="Verdana" w:hAnsi="Verdana" w:cs="Arial"/>
          <w:lang w:val="en-CA"/>
        </w:rPr>
        <w:t>_____________________________________________________</w:t>
      </w:r>
    </w:p>
    <w:p w14:paraId="380DCF41" w14:textId="77777777" w:rsidR="00A507AF" w:rsidRDefault="00305164" w:rsidP="00B65DEC">
      <w:pPr>
        <w:jc w:val="center"/>
        <w:rPr>
          <w:rFonts w:ascii="Verdana" w:hAnsi="Verdana" w:cs="Arial"/>
          <w:sz w:val="28"/>
          <w:szCs w:val="28"/>
          <w:lang w:val="en-CA"/>
        </w:rPr>
      </w:pPr>
      <w:r>
        <w:rPr>
          <w:rFonts w:ascii="Verdana" w:hAnsi="Verdana" w:cs="Arial"/>
          <w:lang w:val="en-CA"/>
        </w:rPr>
        <w:t>Honourable Mention ____________________________________________</w:t>
      </w:r>
      <w:r w:rsidR="00A34CBC">
        <w:rPr>
          <w:rFonts w:ascii="Verdana" w:hAnsi="Verdana" w:cs="Arial"/>
          <w:lang w:val="en-CA"/>
        </w:rPr>
        <w:br w:type="page"/>
      </w:r>
      <w:r w:rsidR="00A34CBC" w:rsidRPr="009F2FE1">
        <w:rPr>
          <w:rFonts w:ascii="Verdana" w:hAnsi="Verdana" w:cs="Arial"/>
          <w:sz w:val="28"/>
          <w:szCs w:val="28"/>
          <w:lang w:val="en-CA"/>
        </w:rPr>
        <w:lastRenderedPageBreak/>
        <w:t>Grade 7 Award Program at Douglas Road</w:t>
      </w:r>
    </w:p>
    <w:p w14:paraId="651AD100" w14:textId="77777777" w:rsidR="007A32AD" w:rsidRDefault="007A32AD" w:rsidP="007A32AD">
      <w:pPr>
        <w:rPr>
          <w:rFonts w:ascii="Verdana" w:hAnsi="Verdana" w:cs="Arial"/>
          <w:sz w:val="16"/>
          <w:szCs w:val="16"/>
          <w:lang w:val="en-CA"/>
        </w:rPr>
      </w:pPr>
    </w:p>
    <w:p w14:paraId="04D4BEB1" w14:textId="59B3A85F" w:rsidR="00EE36A3" w:rsidRPr="009F2FE1" w:rsidRDefault="00DB158A" w:rsidP="007A32AD">
      <w:pPr>
        <w:rPr>
          <w:rFonts w:ascii="Verdana" w:hAnsi="Verdana" w:cs="Arial"/>
          <w:sz w:val="28"/>
          <w:szCs w:val="28"/>
          <w:lang w:val="en-CA"/>
        </w:rPr>
      </w:pPr>
      <w:r>
        <w:rPr>
          <w:rFonts w:ascii="Verdana" w:hAnsi="Verdana" w:cs="Arial"/>
          <w:sz w:val="16"/>
          <w:szCs w:val="16"/>
          <w:lang w:val="en-CA"/>
        </w:rPr>
        <w:t>(last revision May 28</w:t>
      </w:r>
      <w:r w:rsidR="009A368C">
        <w:rPr>
          <w:rFonts w:ascii="Verdana" w:hAnsi="Verdana" w:cs="Arial"/>
          <w:sz w:val="16"/>
          <w:szCs w:val="16"/>
          <w:lang w:val="en-CA"/>
        </w:rPr>
        <w:t xml:space="preserve">, </w:t>
      </w:r>
      <w:r>
        <w:rPr>
          <w:rFonts w:ascii="Verdana" w:hAnsi="Verdana" w:cs="Arial"/>
          <w:sz w:val="16"/>
          <w:szCs w:val="16"/>
          <w:lang w:val="en-CA"/>
        </w:rPr>
        <w:t>2019</w:t>
      </w:r>
      <w:r w:rsidR="003528CF" w:rsidRPr="007A32AD">
        <w:rPr>
          <w:rFonts w:ascii="Verdana" w:hAnsi="Verdana" w:cs="Arial"/>
          <w:sz w:val="16"/>
          <w:szCs w:val="16"/>
          <w:lang w:val="en-CA"/>
        </w:rPr>
        <w:t>)</w:t>
      </w:r>
    </w:p>
    <w:p w14:paraId="70A44A1D" w14:textId="420C1CAB" w:rsidR="00A34CBC" w:rsidRPr="009F2FE1" w:rsidRDefault="00A34CBC" w:rsidP="00A34CBC">
      <w:pPr>
        <w:pBdr>
          <w:top w:val="single" w:sz="36" w:space="1" w:color="auto"/>
        </w:pBdr>
        <w:rPr>
          <w:rFonts w:ascii="Verdana" w:hAnsi="Verdana" w:cs="Arial"/>
          <w:b/>
          <w:sz w:val="20"/>
          <w:szCs w:val="20"/>
          <w:lang w:val="en-CA"/>
        </w:rPr>
      </w:pPr>
      <w:r w:rsidRPr="009F2FE1">
        <w:rPr>
          <w:rFonts w:ascii="Verdana" w:hAnsi="Verdana" w:cs="Arial"/>
          <w:b/>
          <w:sz w:val="20"/>
          <w:szCs w:val="20"/>
          <w:lang w:val="en-CA"/>
        </w:rPr>
        <w:t>Douglas Road endeavours to recognize student achievement in academic, athletic, fine arts, leadership, and community service pursuits.  Students are acknowledged</w:t>
      </w:r>
      <w:r w:rsidR="00BE4899" w:rsidRPr="009F2FE1">
        <w:rPr>
          <w:rFonts w:ascii="Verdana" w:hAnsi="Verdana" w:cs="Arial"/>
          <w:b/>
          <w:sz w:val="20"/>
          <w:szCs w:val="20"/>
          <w:lang w:val="en-CA"/>
        </w:rPr>
        <w:t xml:space="preserve"> and receive a keeper plaque</w:t>
      </w:r>
      <w:r w:rsidRPr="009F2FE1">
        <w:rPr>
          <w:rFonts w:ascii="Verdana" w:hAnsi="Verdana" w:cs="Arial"/>
          <w:b/>
          <w:sz w:val="20"/>
          <w:szCs w:val="20"/>
          <w:lang w:val="en-CA"/>
        </w:rPr>
        <w:t xml:space="preserve"> at our year-end Leaving Ceremony in late June.  Parents, guardians</w:t>
      </w:r>
      <w:r w:rsidR="00DE6FE9" w:rsidRPr="009F2FE1">
        <w:rPr>
          <w:rFonts w:ascii="Verdana" w:hAnsi="Verdana" w:cs="Arial"/>
          <w:b/>
          <w:sz w:val="20"/>
          <w:szCs w:val="20"/>
          <w:lang w:val="en-CA"/>
        </w:rPr>
        <w:t>,</w:t>
      </w:r>
      <w:r w:rsidRPr="009F2FE1">
        <w:rPr>
          <w:rFonts w:ascii="Verdana" w:hAnsi="Verdana" w:cs="Arial"/>
          <w:b/>
          <w:sz w:val="20"/>
          <w:szCs w:val="20"/>
          <w:lang w:val="en-CA"/>
        </w:rPr>
        <w:t xml:space="preserve"> and former students are invited to attend.  The Awards are designed to:</w:t>
      </w:r>
    </w:p>
    <w:p w14:paraId="69BC351E" w14:textId="77777777" w:rsidR="00A34CBC" w:rsidRPr="009F2FE1" w:rsidRDefault="00A34CBC" w:rsidP="00A34CBC">
      <w:pPr>
        <w:pBdr>
          <w:top w:val="single" w:sz="36" w:space="1" w:color="auto"/>
        </w:pBdr>
        <w:rPr>
          <w:rFonts w:ascii="Verdana" w:hAnsi="Verdana" w:cs="Arial"/>
          <w:b/>
          <w:sz w:val="20"/>
          <w:szCs w:val="20"/>
          <w:lang w:val="en-CA"/>
        </w:rPr>
      </w:pPr>
    </w:p>
    <w:p w14:paraId="744EA007" w14:textId="46334364" w:rsidR="00A34CBC" w:rsidRPr="009F2FE1" w:rsidRDefault="00A34CBC" w:rsidP="00A34CBC">
      <w:pPr>
        <w:numPr>
          <w:ilvl w:val="0"/>
          <w:numId w:val="6"/>
        </w:numPr>
        <w:rPr>
          <w:rFonts w:ascii="Verdana" w:hAnsi="Verdana" w:cs="Arial"/>
          <w:b/>
          <w:sz w:val="20"/>
          <w:szCs w:val="20"/>
          <w:lang w:val="en-CA"/>
        </w:rPr>
      </w:pPr>
      <w:r w:rsidRPr="009F2FE1">
        <w:rPr>
          <w:rFonts w:ascii="Verdana" w:hAnsi="Verdana" w:cs="Arial"/>
          <w:b/>
          <w:sz w:val="20"/>
          <w:szCs w:val="20"/>
          <w:lang w:val="en-CA"/>
        </w:rPr>
        <w:t>Encourag</w:t>
      </w:r>
      <w:r w:rsidR="00B65DEC" w:rsidRPr="009F2FE1">
        <w:rPr>
          <w:rFonts w:ascii="Verdana" w:hAnsi="Verdana" w:cs="Arial"/>
          <w:b/>
          <w:sz w:val="20"/>
          <w:szCs w:val="20"/>
          <w:lang w:val="en-CA"/>
        </w:rPr>
        <w:t>e students to celebrate success</w:t>
      </w:r>
    </w:p>
    <w:p w14:paraId="075E2E79" w14:textId="0B4889AC" w:rsidR="00A34CBC" w:rsidRPr="009F2FE1" w:rsidRDefault="00A34CBC" w:rsidP="00A34CBC">
      <w:pPr>
        <w:numPr>
          <w:ilvl w:val="0"/>
          <w:numId w:val="6"/>
        </w:numPr>
        <w:rPr>
          <w:rFonts w:ascii="Verdana" w:hAnsi="Verdana" w:cs="Arial"/>
          <w:b/>
          <w:sz w:val="20"/>
          <w:szCs w:val="20"/>
          <w:lang w:val="en-CA"/>
        </w:rPr>
      </w:pPr>
      <w:r w:rsidRPr="009F2FE1">
        <w:rPr>
          <w:rFonts w:ascii="Verdana" w:hAnsi="Verdana" w:cs="Arial"/>
          <w:b/>
          <w:sz w:val="20"/>
          <w:szCs w:val="20"/>
          <w:lang w:val="en-CA"/>
        </w:rPr>
        <w:t>Motivate studen</w:t>
      </w:r>
      <w:r w:rsidR="00B65DEC" w:rsidRPr="009F2FE1">
        <w:rPr>
          <w:rFonts w:ascii="Verdana" w:hAnsi="Verdana" w:cs="Arial"/>
          <w:b/>
          <w:sz w:val="20"/>
          <w:szCs w:val="20"/>
          <w:lang w:val="en-CA"/>
        </w:rPr>
        <w:t xml:space="preserve">ts to higher levels of </w:t>
      </w:r>
      <w:r w:rsidRPr="009F2FE1">
        <w:rPr>
          <w:rFonts w:ascii="Verdana" w:hAnsi="Verdana" w:cs="Arial"/>
          <w:b/>
          <w:sz w:val="20"/>
          <w:szCs w:val="20"/>
          <w:lang w:val="en-CA"/>
        </w:rPr>
        <w:t>achievement</w:t>
      </w:r>
    </w:p>
    <w:p w14:paraId="43298A3C" w14:textId="77777777" w:rsidR="00A34CBC" w:rsidRPr="009F2FE1" w:rsidRDefault="00A34CBC" w:rsidP="00A34CBC">
      <w:pPr>
        <w:numPr>
          <w:ilvl w:val="0"/>
          <w:numId w:val="6"/>
        </w:numPr>
        <w:rPr>
          <w:rFonts w:ascii="Verdana" w:hAnsi="Verdana" w:cs="Arial"/>
          <w:b/>
          <w:sz w:val="20"/>
          <w:szCs w:val="20"/>
          <w:lang w:val="en-CA"/>
        </w:rPr>
      </w:pPr>
      <w:r w:rsidRPr="009F2FE1">
        <w:rPr>
          <w:rFonts w:ascii="Verdana" w:hAnsi="Verdana" w:cs="Arial"/>
          <w:b/>
          <w:sz w:val="20"/>
          <w:szCs w:val="20"/>
          <w:lang w:val="en-CA"/>
        </w:rPr>
        <w:t>Promote team-work, good sportsmanship, and skill development</w:t>
      </w:r>
    </w:p>
    <w:p w14:paraId="2BA8F511" w14:textId="77777777" w:rsidR="00A34CBC" w:rsidRPr="009F2FE1" w:rsidRDefault="00A34CBC" w:rsidP="00A34CBC">
      <w:pPr>
        <w:numPr>
          <w:ilvl w:val="0"/>
          <w:numId w:val="6"/>
        </w:numPr>
        <w:rPr>
          <w:rFonts w:ascii="Verdana" w:hAnsi="Verdana" w:cs="Arial"/>
          <w:b/>
          <w:sz w:val="20"/>
          <w:szCs w:val="20"/>
          <w:lang w:val="en-CA"/>
        </w:rPr>
      </w:pPr>
      <w:r w:rsidRPr="009F2FE1">
        <w:rPr>
          <w:rFonts w:ascii="Verdana" w:hAnsi="Verdana" w:cs="Arial"/>
          <w:b/>
          <w:sz w:val="20"/>
          <w:szCs w:val="20"/>
          <w:lang w:val="en-CA"/>
        </w:rPr>
        <w:t>Challenge students to care and support each other in the school community</w:t>
      </w:r>
    </w:p>
    <w:p w14:paraId="0BCE5BC7" w14:textId="77777777" w:rsidR="00FF338C" w:rsidRPr="009F2FE1" w:rsidRDefault="00FF338C" w:rsidP="006153C0">
      <w:pPr>
        <w:rPr>
          <w:rFonts w:ascii="Verdana" w:hAnsi="Verdana" w:cs="Arial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881"/>
      </w:tblGrid>
      <w:tr w:rsidR="00A34CBC" w:rsidRPr="009F2FE1" w14:paraId="1CBFF429" w14:textId="77777777" w:rsidTr="00CF5A1F">
        <w:tc>
          <w:tcPr>
            <w:tcW w:w="4695" w:type="dxa"/>
          </w:tcPr>
          <w:p w14:paraId="06A3A987" w14:textId="77777777" w:rsidR="00C45541" w:rsidRPr="009F2FE1" w:rsidRDefault="00C45541" w:rsidP="00C45541">
            <w:pPr>
              <w:rPr>
                <w:rFonts w:ascii="Verdana" w:hAnsi="Verdana" w:cs="Arial"/>
                <w:b/>
                <w:u w:val="single"/>
                <w:lang w:val="en-CA"/>
              </w:rPr>
            </w:pPr>
            <w:r w:rsidRPr="009F2FE1">
              <w:rPr>
                <w:rFonts w:ascii="Verdana" w:hAnsi="Verdana" w:cs="Arial"/>
                <w:b/>
                <w:u w:val="single"/>
                <w:lang w:val="en-CA"/>
              </w:rPr>
              <w:t>Academic Award</w:t>
            </w:r>
          </w:p>
          <w:p w14:paraId="4FAB576A" w14:textId="11BB2180" w:rsidR="00A34CBC" w:rsidRPr="009F2FE1" w:rsidRDefault="00C45541" w:rsidP="00603EE2">
            <w:p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This award recognizes students who have demonstrated significant effort, excellence and outstanding promise in all of the following areas: Language Arts,</w:t>
            </w:r>
            <w:r w:rsidR="003528CF">
              <w:rPr>
                <w:rFonts w:ascii="Verdana" w:hAnsi="Verdana" w:cs="Arial"/>
                <w:sz w:val="20"/>
                <w:szCs w:val="20"/>
                <w:lang w:val="en-CA"/>
              </w:rPr>
              <w:t xml:space="preserve"> Math, Science, Social Studies, </w:t>
            </w: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Health &amp; Career Education, and French. The academic award winner is </w:t>
            </w:r>
            <w:r w:rsidRPr="009F2FE1">
              <w:rPr>
                <w:rFonts w:ascii="Verdana" w:hAnsi="Verdana" w:cs="Arial"/>
                <w:sz w:val="20"/>
                <w:szCs w:val="20"/>
                <w:u w:val="single"/>
                <w:lang w:val="en-CA"/>
              </w:rPr>
              <w:t>not</w:t>
            </w: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 determined simply by looking at highest marks.  Teachers use their professi</w:t>
            </w:r>
            <w:r w:rsidR="00AC6B31" w:rsidRPr="009F2FE1">
              <w:rPr>
                <w:rFonts w:ascii="Verdana" w:hAnsi="Verdana" w:cs="Arial"/>
                <w:sz w:val="20"/>
                <w:szCs w:val="20"/>
                <w:lang w:val="en-CA"/>
              </w:rPr>
              <w:t>onal judgment to select a recipient</w:t>
            </w: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 based on a variety of criteria:  no failure in any term; no </w:t>
            </w:r>
            <w:r w:rsidR="00AC6B31"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final </w:t>
            </w: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grade can be lower than</w:t>
            </w:r>
            <w:r w:rsidR="00AC6B31"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 a B; has shown a consistent &amp;</w:t>
            </w: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 remarkable </w:t>
            </w:r>
            <w:r w:rsidRPr="009F2FE1">
              <w:rPr>
                <w:rFonts w:ascii="Verdana" w:hAnsi="Verdana" w:cs="Arial"/>
                <w:sz w:val="20"/>
                <w:szCs w:val="20"/>
                <w:u w:val="single"/>
                <w:lang w:val="en-CA"/>
              </w:rPr>
              <w:t>effort</w:t>
            </w: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 in all schoolwork throughout the year; demonstrates a passion for learning; shows an enthusiasm for learning which positively impacts other students in their class; shows positive leadership during group work; </w:t>
            </w:r>
            <w:r w:rsidR="00705C80"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is attentive; follows instructions; completes assignments; uses time effectively; meets deadlines; shows care and effort in assignments; </w:t>
            </w: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committed to performing beyond expectations; demonstrates a deep concern about their own academic success.</w:t>
            </w:r>
          </w:p>
          <w:p w14:paraId="7B456043" w14:textId="77777777" w:rsidR="00C45541" w:rsidRPr="009F2FE1" w:rsidRDefault="00C45541" w:rsidP="006153C0">
            <w:pPr>
              <w:rPr>
                <w:rFonts w:ascii="Verdana" w:hAnsi="Verdana" w:cs="Arial"/>
                <w:lang w:val="en-CA"/>
              </w:rPr>
            </w:pPr>
          </w:p>
        </w:tc>
        <w:tc>
          <w:tcPr>
            <w:tcW w:w="4881" w:type="dxa"/>
          </w:tcPr>
          <w:p w14:paraId="2F8AD39E" w14:textId="77777777" w:rsidR="008D5F2B" w:rsidRPr="009F2FE1" w:rsidRDefault="008D5F2B" w:rsidP="008D5F2B">
            <w:pPr>
              <w:rPr>
                <w:rFonts w:ascii="Verdana" w:hAnsi="Verdana" w:cs="Arial"/>
                <w:b/>
                <w:u w:val="single"/>
                <w:lang w:val="en-CA"/>
              </w:rPr>
            </w:pPr>
            <w:r w:rsidRPr="009F2FE1">
              <w:rPr>
                <w:rFonts w:ascii="Verdana" w:hAnsi="Verdana" w:cs="Arial"/>
                <w:b/>
                <w:u w:val="single"/>
                <w:lang w:val="en-CA"/>
              </w:rPr>
              <w:t>Athlete of the Year</w:t>
            </w:r>
          </w:p>
          <w:p w14:paraId="7BE50FD0" w14:textId="3F3BA0F0" w:rsidR="008D5F2B" w:rsidRPr="009F2FE1" w:rsidRDefault="008D5F2B" w:rsidP="008D5F2B">
            <w:p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The wi</w:t>
            </w:r>
            <w:r w:rsidR="00B65DEC" w:rsidRPr="009F2FE1">
              <w:rPr>
                <w:rFonts w:ascii="Verdana" w:hAnsi="Verdana" w:cs="Arial"/>
                <w:sz w:val="20"/>
                <w:szCs w:val="20"/>
                <w:lang w:val="en-CA"/>
              </w:rPr>
              <w:t>nning recipient is chosen mainly by</w:t>
            </w: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 coaches.  The Athlete of the Year Award is given to the grade 7 male and female deemed to be the best deserving athlete for that school year according to the following guidelines: participation and significant contribution in 3 or more of the extra-curricular sports teams; has a high standing in Physical Education classes (nothing lower than a B); demonstrates a passion for athletics; demonstrates good sportsmanship on the playground, and especially on the court or field of play; is an effective team player; provides actions that show they are a positive role model to other players, particularly the younger ones; demonstrates strong athletic abilities; coach-ability which means a strong understanding that they strive to fulfill the plans of the coaches.</w:t>
            </w:r>
          </w:p>
          <w:p w14:paraId="1D9CA057" w14:textId="77777777" w:rsidR="00A34CBC" w:rsidRPr="009F2FE1" w:rsidRDefault="00A34CBC" w:rsidP="006153C0">
            <w:pPr>
              <w:rPr>
                <w:rFonts w:ascii="Verdana" w:hAnsi="Verdana" w:cs="Arial"/>
                <w:lang w:val="en-CA"/>
              </w:rPr>
            </w:pPr>
          </w:p>
        </w:tc>
      </w:tr>
      <w:tr w:rsidR="00A34CBC" w:rsidRPr="009F2FE1" w14:paraId="7FD5403F" w14:textId="77777777" w:rsidTr="00CF5A1F">
        <w:tc>
          <w:tcPr>
            <w:tcW w:w="4695" w:type="dxa"/>
          </w:tcPr>
          <w:p w14:paraId="0B069879" w14:textId="77777777" w:rsidR="00C13AB7" w:rsidRPr="009F2FE1" w:rsidRDefault="00C13AB7" w:rsidP="00C13AB7">
            <w:pPr>
              <w:rPr>
                <w:rFonts w:ascii="Verdana" w:hAnsi="Verdana" w:cs="Arial"/>
                <w:b/>
                <w:u w:val="single"/>
                <w:lang w:val="en-CA"/>
              </w:rPr>
            </w:pPr>
            <w:r w:rsidRPr="009F2FE1">
              <w:rPr>
                <w:rFonts w:ascii="Verdana" w:hAnsi="Verdana" w:cs="Arial"/>
                <w:b/>
                <w:u w:val="single"/>
                <w:lang w:val="en-CA"/>
              </w:rPr>
              <w:t>Visual Arts Award</w:t>
            </w:r>
          </w:p>
          <w:p w14:paraId="76C47376" w14:textId="12CE667E" w:rsidR="00EE36A3" w:rsidRPr="009F2FE1" w:rsidRDefault="00C13AB7" w:rsidP="00954BF3">
            <w:pPr>
              <w:rPr>
                <w:rFonts w:ascii="Verdana" w:hAnsi="Verdana" w:cs="Arial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This award is presented to a student who: can create, reflect, and comment on works of art; </w:t>
            </w:r>
            <w:r w:rsidR="006C1053"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is </w:t>
            </w: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skilful in several mediums </w:t>
            </w:r>
            <w:r w:rsidR="00954BF3" w:rsidRPr="00954BF3">
              <w:rPr>
                <w:rFonts w:ascii="Verdana" w:hAnsi="Verdana" w:cs="Arial"/>
                <w:sz w:val="20"/>
                <w:szCs w:val="20"/>
                <w:lang w:val="en-CA"/>
              </w:rPr>
              <w:t xml:space="preserve">(e.g. drawing, painting, sculpture, textiles, </w:t>
            </w:r>
            <w:r w:rsidR="00954BF3">
              <w:rPr>
                <w:rFonts w:ascii="Verdana" w:hAnsi="Verdana" w:cs="Arial"/>
                <w:sz w:val="20"/>
                <w:szCs w:val="20"/>
                <w:lang w:val="en-CA"/>
              </w:rPr>
              <w:t xml:space="preserve">crafts, </w:t>
            </w:r>
            <w:r w:rsidR="00954BF3" w:rsidRPr="00954BF3">
              <w:rPr>
                <w:rFonts w:ascii="Verdana" w:hAnsi="Verdana" w:cs="Arial"/>
                <w:sz w:val="20"/>
                <w:szCs w:val="20"/>
                <w:lang w:val="en-CA"/>
              </w:rPr>
              <w:t>photography, colored pencils, oil or chalk pastels, markers</w:t>
            </w:r>
            <w:r w:rsidR="00954BF3">
              <w:rPr>
                <w:rFonts w:ascii="Verdana" w:hAnsi="Verdana" w:cs="Arial"/>
                <w:sz w:val="20"/>
                <w:szCs w:val="20"/>
                <w:lang w:val="en-CA"/>
              </w:rPr>
              <w:t xml:space="preserve">); </w:t>
            </w: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takes risks, explores new methods and finds ways to express their creative ideas; creates pieces that are pleasing to look at and/or are thought-provoking; is able to apply the techniques taught in class; shares their work with others</w:t>
            </w:r>
            <w:r w:rsidR="00472E80" w:rsidRPr="009F2FE1">
              <w:rPr>
                <w:rFonts w:ascii="Verdana" w:hAnsi="Verdana" w:cs="Arial"/>
                <w:sz w:val="20"/>
                <w:szCs w:val="20"/>
                <w:lang w:val="en-CA"/>
              </w:rPr>
              <w:t>.</w:t>
            </w:r>
          </w:p>
        </w:tc>
        <w:tc>
          <w:tcPr>
            <w:tcW w:w="4881" w:type="dxa"/>
          </w:tcPr>
          <w:p w14:paraId="698E5D7E" w14:textId="77777777" w:rsidR="007715C1" w:rsidRPr="009F2FE1" w:rsidRDefault="007715C1" w:rsidP="007715C1">
            <w:pPr>
              <w:rPr>
                <w:rFonts w:ascii="Verdana" w:hAnsi="Verdana" w:cs="Arial"/>
                <w:b/>
                <w:u w:val="single"/>
                <w:lang w:val="en-CA"/>
              </w:rPr>
            </w:pPr>
            <w:r w:rsidRPr="009F2FE1">
              <w:rPr>
                <w:rFonts w:ascii="Verdana" w:hAnsi="Verdana" w:cs="Arial"/>
                <w:b/>
                <w:u w:val="single"/>
                <w:lang w:val="en-CA"/>
              </w:rPr>
              <w:t>Performing Arts Award</w:t>
            </w:r>
          </w:p>
          <w:p w14:paraId="15A58CB5" w14:textId="77777777" w:rsidR="007715C1" w:rsidRPr="009F2FE1" w:rsidRDefault="007715C1" w:rsidP="007715C1">
            <w:p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This award recognizes a student who best fulfills the following characteristics:</w:t>
            </w:r>
          </w:p>
          <w:p w14:paraId="0B13BEBE" w14:textId="2F790C14" w:rsidR="007715C1" w:rsidRPr="009F2FE1" w:rsidRDefault="00CF5A1F" w:rsidP="007715C1">
            <w:pPr>
              <w:numPr>
                <w:ilvl w:val="0"/>
                <w:numId w:val="15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P</w:t>
            </w:r>
            <w:r w:rsidR="007715C1" w:rsidRPr="009F2FE1">
              <w:rPr>
                <w:rFonts w:ascii="Verdana" w:hAnsi="Verdana" w:cs="Arial"/>
                <w:sz w:val="20"/>
                <w:szCs w:val="20"/>
                <w:lang w:val="en-CA"/>
              </w:rPr>
              <w:t>articipates in at least one or more of the activities offe</w:t>
            </w:r>
            <w:r w:rsidR="00BE4899" w:rsidRPr="009F2FE1">
              <w:rPr>
                <w:rFonts w:ascii="Verdana" w:hAnsi="Verdana" w:cs="Arial"/>
                <w:sz w:val="20"/>
                <w:szCs w:val="20"/>
                <w:lang w:val="en-CA"/>
              </w:rPr>
              <w:t>red: Band, Choir, Drama, Dance Festival,</w:t>
            </w:r>
            <w:r w:rsidR="007715C1"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 Variety show</w:t>
            </w:r>
            <w:r w:rsidR="00BE4899"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 or Concert</w:t>
            </w:r>
            <w:r w:rsidR="007715C1"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 (these can be over a period of several years).</w:t>
            </w:r>
          </w:p>
          <w:p w14:paraId="0F894157" w14:textId="77777777" w:rsidR="007715C1" w:rsidRPr="009F2FE1" w:rsidRDefault="007715C1" w:rsidP="007715C1">
            <w:pPr>
              <w:numPr>
                <w:ilvl w:val="0"/>
                <w:numId w:val="15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Excels in at least one</w:t>
            </w:r>
            <w:r w:rsidR="00CF5A1F" w:rsidRPr="009F2FE1">
              <w:rPr>
                <w:rFonts w:ascii="Verdana" w:hAnsi="Verdana" w:cs="Arial"/>
                <w:sz w:val="20"/>
                <w:szCs w:val="20"/>
                <w:lang w:val="en-CA"/>
              </w:rPr>
              <w:t>.</w:t>
            </w:r>
          </w:p>
          <w:p w14:paraId="58D2A493" w14:textId="2C862653" w:rsidR="00FC5019" w:rsidRPr="009F2FE1" w:rsidRDefault="006209F6" w:rsidP="00FC5019">
            <w:pPr>
              <w:numPr>
                <w:ilvl w:val="0"/>
                <w:numId w:val="15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Demo</w:t>
            </w:r>
            <w:r w:rsidR="00CF5A1F" w:rsidRPr="009F2FE1">
              <w:rPr>
                <w:rFonts w:ascii="Verdana" w:hAnsi="Verdana" w:cs="Arial"/>
                <w:sz w:val="20"/>
                <w:szCs w:val="20"/>
                <w:lang w:val="en-CA"/>
              </w:rPr>
              <w:t>nstrates a passion</w:t>
            </w: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 for </w:t>
            </w:r>
            <w:r w:rsidR="00CF5A1F"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the art of </w:t>
            </w:r>
            <w:r w:rsidR="000B2979">
              <w:rPr>
                <w:rFonts w:ascii="Verdana" w:hAnsi="Verdana" w:cs="Arial"/>
                <w:sz w:val="20"/>
                <w:szCs w:val="20"/>
                <w:lang w:val="en-CA"/>
              </w:rPr>
              <w:t>performing and willingness to perform in front of others.</w:t>
            </w:r>
          </w:p>
          <w:p w14:paraId="4ACB99BA" w14:textId="42A405EB" w:rsidR="00A34CBC" w:rsidRPr="009F2FE1" w:rsidRDefault="00AC6B31" w:rsidP="00FC5019">
            <w:pPr>
              <w:numPr>
                <w:ilvl w:val="0"/>
                <w:numId w:val="15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Shows up for rehearsals, is dedicated, and does not quit</w:t>
            </w:r>
            <w:r w:rsidR="00FC5019" w:rsidRPr="009F2FE1">
              <w:rPr>
                <w:rFonts w:ascii="Verdana" w:hAnsi="Verdana" w:cs="Arial"/>
                <w:sz w:val="20"/>
                <w:szCs w:val="20"/>
                <w:lang w:val="en-CA"/>
              </w:rPr>
              <w:t>.</w:t>
            </w:r>
          </w:p>
        </w:tc>
      </w:tr>
    </w:tbl>
    <w:p w14:paraId="528D750E" w14:textId="373649B1" w:rsidR="00A507AF" w:rsidRPr="009F2FE1" w:rsidRDefault="00EE36A3" w:rsidP="00A507AF">
      <w:pPr>
        <w:jc w:val="center"/>
        <w:rPr>
          <w:rFonts w:ascii="Verdana" w:hAnsi="Verdana" w:cs="Arial"/>
          <w:sz w:val="28"/>
          <w:szCs w:val="28"/>
          <w:lang w:val="en-CA"/>
        </w:rPr>
      </w:pPr>
      <w:r w:rsidRPr="009F2FE1">
        <w:rPr>
          <w:rFonts w:ascii="Verdana" w:hAnsi="Verdana" w:cs="Arial"/>
          <w:sz w:val="28"/>
          <w:szCs w:val="28"/>
          <w:lang w:val="en-CA"/>
        </w:rPr>
        <w:br w:type="page"/>
      </w:r>
      <w:r w:rsidR="00A507AF" w:rsidRPr="009F2FE1">
        <w:rPr>
          <w:rFonts w:ascii="Verdana" w:hAnsi="Verdana" w:cs="Arial"/>
          <w:b/>
          <w:sz w:val="28"/>
          <w:szCs w:val="28"/>
          <w:lang w:val="en-CA"/>
        </w:rPr>
        <w:lastRenderedPageBreak/>
        <w:t>Grade 7 Award Program at Douglas Road</w:t>
      </w:r>
      <w:r w:rsidRPr="009F2FE1">
        <w:rPr>
          <w:rFonts w:ascii="Verdana" w:hAnsi="Verdana" w:cs="Arial"/>
          <w:sz w:val="28"/>
          <w:szCs w:val="28"/>
          <w:lang w:val="en-CA"/>
        </w:rPr>
        <w:t xml:space="preserve"> – </w:t>
      </w:r>
      <w:r w:rsidRPr="009F2FE1">
        <w:rPr>
          <w:rFonts w:ascii="Verdana" w:hAnsi="Verdana" w:cs="Arial"/>
          <w:lang w:val="en-CA"/>
        </w:rPr>
        <w:t>Page 2 o</w:t>
      </w:r>
      <w:r w:rsidR="007B0191">
        <w:rPr>
          <w:rFonts w:ascii="Verdana" w:hAnsi="Verdana" w:cs="Arial"/>
          <w:lang w:val="en-CA"/>
        </w:rPr>
        <w:t>f</w:t>
      </w:r>
      <w:r w:rsidRPr="009F2FE1">
        <w:rPr>
          <w:rFonts w:ascii="Verdana" w:hAnsi="Verdana" w:cs="Arial"/>
          <w:lang w:val="en-CA"/>
        </w:rPr>
        <w:t xml:space="preserve"> 2</w:t>
      </w:r>
    </w:p>
    <w:p w14:paraId="17D07534" w14:textId="77777777" w:rsidR="00A507AF" w:rsidRPr="009F2FE1" w:rsidRDefault="00A507AF" w:rsidP="006C1053">
      <w:pPr>
        <w:pBdr>
          <w:top w:val="single" w:sz="36" w:space="1" w:color="auto"/>
        </w:pBdr>
        <w:rPr>
          <w:rFonts w:ascii="Verdana" w:hAnsi="Verdana" w:cs="Arial"/>
          <w:sz w:val="28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1053" w:rsidRPr="009F2FE1" w14:paraId="5B2AF68B" w14:textId="77777777" w:rsidTr="006C1053">
        <w:tc>
          <w:tcPr>
            <w:tcW w:w="4788" w:type="dxa"/>
          </w:tcPr>
          <w:p w14:paraId="332CFA92" w14:textId="77777777" w:rsidR="006C1053" w:rsidRPr="009F2FE1" w:rsidRDefault="006C1053" w:rsidP="006C1053">
            <w:pPr>
              <w:rPr>
                <w:rFonts w:ascii="Verdana" w:hAnsi="Verdana" w:cs="Arial"/>
                <w:b/>
                <w:u w:val="single"/>
                <w:lang w:val="en-CA"/>
              </w:rPr>
            </w:pPr>
            <w:r w:rsidRPr="009F2FE1">
              <w:rPr>
                <w:rFonts w:ascii="Verdana" w:hAnsi="Verdana" w:cs="Arial"/>
                <w:b/>
                <w:u w:val="single"/>
                <w:lang w:val="en-CA"/>
              </w:rPr>
              <w:t>Citizenship</w:t>
            </w:r>
          </w:p>
          <w:p w14:paraId="5F959318" w14:textId="77777777" w:rsidR="006C1053" w:rsidRPr="009F2FE1" w:rsidRDefault="006C1053" w:rsidP="006C1053">
            <w:p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Recognizes a student who best fulfills the following characteristics:</w:t>
            </w:r>
          </w:p>
          <w:p w14:paraId="0838FAAE" w14:textId="77777777" w:rsidR="006C1053" w:rsidRPr="009F2FE1" w:rsidRDefault="006C1053" w:rsidP="006C1053">
            <w:pPr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takes an active humanitarian role within the school by demonstrating caring for others</w:t>
            </w:r>
          </w:p>
          <w:p w14:paraId="0CF59B76" w14:textId="77777777" w:rsidR="006C1053" w:rsidRPr="009F2FE1" w:rsidRDefault="006C1053" w:rsidP="006C1053">
            <w:pPr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shows a high level of maturity and responsibility, and uses those skills to make the school a better place</w:t>
            </w:r>
          </w:p>
          <w:p w14:paraId="4559C4D3" w14:textId="77777777" w:rsidR="006C1053" w:rsidRPr="009F2FE1" w:rsidRDefault="006C1053" w:rsidP="006C1053">
            <w:pPr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committed to participation and performance as expected (no joining and then dropping out)</w:t>
            </w:r>
          </w:p>
          <w:p w14:paraId="1FE0AD05" w14:textId="77777777" w:rsidR="006C1053" w:rsidRPr="009F2FE1" w:rsidRDefault="006C1053" w:rsidP="006C1053">
            <w:pPr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punctual</w:t>
            </w:r>
          </w:p>
          <w:p w14:paraId="095A4E8B" w14:textId="77777777" w:rsidR="006C1053" w:rsidRPr="009F2FE1" w:rsidRDefault="006C1053" w:rsidP="006C1053">
            <w:pPr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performs shifts regularly (e.g. Peer Mediation, Student Council, Me to We, Office Monitor, Classroom Monitor)</w:t>
            </w:r>
          </w:p>
          <w:p w14:paraId="6883E709" w14:textId="77777777" w:rsidR="006C1053" w:rsidRPr="009F2FE1" w:rsidRDefault="006C1053" w:rsidP="006C1053">
            <w:pPr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shows initiative by seeing what needs to be done</w:t>
            </w:r>
          </w:p>
          <w:p w14:paraId="27433B7B" w14:textId="77777777" w:rsidR="006C1053" w:rsidRPr="009F2FE1" w:rsidRDefault="006C1053" w:rsidP="006C1053">
            <w:pPr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helpful to other students and members of the school community</w:t>
            </w:r>
          </w:p>
          <w:p w14:paraId="594DB726" w14:textId="77777777" w:rsidR="006C1053" w:rsidRPr="009F2FE1" w:rsidRDefault="006C1053" w:rsidP="006C1053">
            <w:pPr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polite, friendly, and approachable</w:t>
            </w:r>
          </w:p>
          <w:p w14:paraId="15780200" w14:textId="77777777" w:rsidR="006C1053" w:rsidRPr="009F2FE1" w:rsidRDefault="006C1053" w:rsidP="006C1053">
            <w:pPr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sought out for advice and support</w:t>
            </w:r>
          </w:p>
          <w:p w14:paraId="37F181A2" w14:textId="77777777" w:rsidR="0064396A" w:rsidRPr="009F2FE1" w:rsidRDefault="006C1053" w:rsidP="006C1053">
            <w:pPr>
              <w:numPr>
                <w:ilvl w:val="0"/>
                <w:numId w:val="10"/>
              </w:numPr>
              <w:rPr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works effectively on teams</w:t>
            </w:r>
          </w:p>
          <w:p w14:paraId="4706F034" w14:textId="77777777" w:rsidR="0064396A" w:rsidRPr="009F2FE1" w:rsidRDefault="006C1053" w:rsidP="0064396A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/>
                <w:sz w:val="20"/>
                <w:szCs w:val="20"/>
                <w:lang w:val="en-CA"/>
              </w:rPr>
              <w:t>is able to solve problems and mediate issues</w:t>
            </w:r>
          </w:p>
          <w:p w14:paraId="47D98FB5" w14:textId="77777777" w:rsidR="006C1053" w:rsidRPr="009F2FE1" w:rsidRDefault="006C1053" w:rsidP="0064396A">
            <w:pPr>
              <w:numPr>
                <w:ilvl w:val="0"/>
                <w:numId w:val="10"/>
              </w:numPr>
              <w:rPr>
                <w:rFonts w:ascii="Verdana" w:hAnsi="Verdana" w:cs="Arial"/>
                <w:lang w:val="en-CA"/>
              </w:rPr>
            </w:pPr>
            <w:r w:rsidRPr="009F2FE1">
              <w:rPr>
                <w:rFonts w:ascii="Verdana" w:hAnsi="Verdana"/>
                <w:sz w:val="20"/>
                <w:szCs w:val="20"/>
                <w:lang w:val="en-CA"/>
              </w:rPr>
              <w:t>is a good</w:t>
            </w:r>
            <w:r w:rsidR="0064396A" w:rsidRPr="009F2FE1">
              <w:rPr>
                <w:lang w:val="en-CA"/>
              </w:rPr>
              <w:t xml:space="preserve"> role model </w:t>
            </w:r>
            <w:r w:rsidR="0064396A" w:rsidRPr="009F2FE1">
              <w:rPr>
                <w:rFonts w:ascii="Verdana" w:hAnsi="Verdana" w:cs="Arial"/>
                <w:sz w:val="20"/>
                <w:szCs w:val="20"/>
                <w:lang w:val="en-CA"/>
              </w:rPr>
              <w:t>in the school, during events, during class, and on the playground</w:t>
            </w:r>
          </w:p>
          <w:p w14:paraId="7039D840" w14:textId="77777777" w:rsidR="00472E80" w:rsidRPr="009F2FE1" w:rsidRDefault="00472E80" w:rsidP="00472E80">
            <w:pPr>
              <w:ind w:left="720"/>
              <w:rPr>
                <w:rFonts w:ascii="Verdana" w:hAnsi="Verdana" w:cs="Arial"/>
                <w:lang w:val="en-CA"/>
              </w:rPr>
            </w:pPr>
          </w:p>
        </w:tc>
        <w:tc>
          <w:tcPr>
            <w:tcW w:w="4788" w:type="dxa"/>
          </w:tcPr>
          <w:p w14:paraId="7629F586" w14:textId="77777777" w:rsidR="006C1053" w:rsidRPr="009F2FE1" w:rsidRDefault="006C1053" w:rsidP="006C1053">
            <w:pPr>
              <w:rPr>
                <w:rFonts w:ascii="Verdana" w:hAnsi="Verdana" w:cs="Arial"/>
                <w:b/>
                <w:u w:val="single"/>
                <w:lang w:val="en-CA"/>
              </w:rPr>
            </w:pPr>
            <w:r w:rsidRPr="009F2FE1">
              <w:rPr>
                <w:rFonts w:ascii="Verdana" w:hAnsi="Verdana" w:cs="Arial"/>
                <w:b/>
                <w:u w:val="single"/>
                <w:lang w:val="en-CA"/>
              </w:rPr>
              <w:t>Leadership Award</w:t>
            </w:r>
          </w:p>
          <w:p w14:paraId="42BD13A2" w14:textId="77777777" w:rsidR="006C1053" w:rsidRPr="009F2FE1" w:rsidRDefault="006C1053" w:rsidP="006C1053">
            <w:p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given to the student who puts “exceptional effort” into social relationships, and extra-curricular activities and who throws him/herself into the life of the school.  The plaque is awarded to the student who meets the following criteria:</w:t>
            </w:r>
          </w:p>
          <w:p w14:paraId="6AA714BA" w14:textId="77777777" w:rsidR="006C1053" w:rsidRPr="009F2FE1" w:rsidRDefault="006C1053" w:rsidP="006C1053">
            <w:pPr>
              <w:numPr>
                <w:ilvl w:val="0"/>
                <w:numId w:val="12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demonstrates leadership in the classroom and in school activities (e.g. Me to We, Peer Mediation, Student Council, Primary Classroom Monitoring, Sports Team)</w:t>
            </w:r>
          </w:p>
          <w:p w14:paraId="26D30C79" w14:textId="77777777" w:rsidR="006C1053" w:rsidRPr="009F2FE1" w:rsidRDefault="006C1053" w:rsidP="006C1053">
            <w:pPr>
              <w:numPr>
                <w:ilvl w:val="0"/>
                <w:numId w:val="12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shows initiative by seeing what needs to be done or by being a self-starter</w:t>
            </w:r>
          </w:p>
          <w:p w14:paraId="09923CD3" w14:textId="77777777" w:rsidR="006C1053" w:rsidRPr="009F2FE1" w:rsidRDefault="006C1053" w:rsidP="006C1053">
            <w:pPr>
              <w:numPr>
                <w:ilvl w:val="0"/>
                <w:numId w:val="12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approachable</w:t>
            </w:r>
          </w:p>
          <w:p w14:paraId="4A342D57" w14:textId="77777777" w:rsidR="006C1053" w:rsidRPr="009F2FE1" w:rsidRDefault="006C1053" w:rsidP="006C1053">
            <w:pPr>
              <w:numPr>
                <w:ilvl w:val="0"/>
                <w:numId w:val="12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sought out for advice and support</w:t>
            </w:r>
          </w:p>
          <w:p w14:paraId="4EBC2F68" w14:textId="77777777" w:rsidR="006C1053" w:rsidRPr="009F2FE1" w:rsidRDefault="006C1053" w:rsidP="006C1053">
            <w:pPr>
              <w:numPr>
                <w:ilvl w:val="0"/>
                <w:numId w:val="12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able to solve problems and mediate issues independently</w:t>
            </w:r>
          </w:p>
          <w:p w14:paraId="24738997" w14:textId="77777777" w:rsidR="006C1053" w:rsidRPr="009F2FE1" w:rsidRDefault="006C1053" w:rsidP="006C1053">
            <w:pPr>
              <w:numPr>
                <w:ilvl w:val="0"/>
                <w:numId w:val="12"/>
              </w:num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helpful to others without teacher encouragement</w:t>
            </w:r>
          </w:p>
          <w:p w14:paraId="7F723367" w14:textId="77777777" w:rsidR="006C1053" w:rsidRPr="009F2FE1" w:rsidRDefault="006C1053" w:rsidP="00A507AF">
            <w:pPr>
              <w:rPr>
                <w:rFonts w:ascii="Verdana" w:hAnsi="Verdana" w:cs="Arial"/>
                <w:sz w:val="28"/>
                <w:szCs w:val="28"/>
                <w:lang w:val="en-CA"/>
              </w:rPr>
            </w:pPr>
          </w:p>
        </w:tc>
      </w:tr>
      <w:tr w:rsidR="006C1053" w:rsidRPr="009F2FE1" w14:paraId="10F42F30" w14:textId="77777777" w:rsidTr="006C1053">
        <w:tc>
          <w:tcPr>
            <w:tcW w:w="4788" w:type="dxa"/>
          </w:tcPr>
          <w:p w14:paraId="1A4123B7" w14:textId="77777777" w:rsidR="006C1053" w:rsidRPr="009F2FE1" w:rsidRDefault="006C1053" w:rsidP="006C1053">
            <w:pPr>
              <w:rPr>
                <w:rFonts w:ascii="Verdana" w:hAnsi="Verdana" w:cs="Arial"/>
                <w:b/>
                <w:sz w:val="20"/>
                <w:szCs w:val="20"/>
                <w:u w:val="single"/>
                <w:lang w:val="en-CA"/>
              </w:rPr>
            </w:pPr>
            <w:r w:rsidRPr="009F2FE1">
              <w:rPr>
                <w:rFonts w:ascii="Verdana" w:hAnsi="Verdana" w:cs="Arial"/>
                <w:b/>
                <w:sz w:val="20"/>
                <w:szCs w:val="20"/>
                <w:u w:val="single"/>
                <w:lang w:val="en-CA"/>
              </w:rPr>
              <w:t>All-Round Award of Excellence</w:t>
            </w:r>
          </w:p>
          <w:p w14:paraId="5003E890" w14:textId="2BE814A0" w:rsidR="006C1053" w:rsidRPr="009F2FE1" w:rsidRDefault="006C1053" w:rsidP="00771AD7">
            <w:pPr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Recognizes a student who, in the opinion of their teachers, has demonstrated outstand</w:t>
            </w:r>
            <w:r w:rsidR="00771AD7" w:rsidRPr="009F2FE1">
              <w:rPr>
                <w:rFonts w:ascii="Verdana" w:hAnsi="Verdana" w:cs="Arial"/>
                <w:sz w:val="20"/>
                <w:szCs w:val="20"/>
                <w:lang w:val="en-CA"/>
              </w:rPr>
              <w:t>-</w:t>
            </w:r>
            <w:proofErr w:type="spellStart"/>
            <w:r w:rsidR="00FC5019" w:rsidRPr="009F2FE1">
              <w:rPr>
                <w:rFonts w:ascii="Verdana" w:hAnsi="Verdana" w:cs="Arial"/>
                <w:sz w:val="20"/>
                <w:szCs w:val="20"/>
                <w:lang w:val="en-CA"/>
              </w:rPr>
              <w:t>ing</w:t>
            </w:r>
            <w:proofErr w:type="spellEnd"/>
            <w:r w:rsidR="00FC5019"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 academic promise and strong</w:t>
            </w: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 citizenship in their grade 7 year.  The criteria are:</w:t>
            </w:r>
          </w:p>
          <w:p w14:paraId="40FDC849" w14:textId="77777777" w:rsidR="006C1053" w:rsidRPr="009F2FE1" w:rsidRDefault="006C1053" w:rsidP="00771AD7">
            <w:pPr>
              <w:numPr>
                <w:ilvl w:val="0"/>
                <w:numId w:val="9"/>
              </w:numPr>
              <w:ind w:left="720" w:hanging="27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follows the code of conduct</w:t>
            </w:r>
          </w:p>
          <w:p w14:paraId="62F9688B" w14:textId="77777777" w:rsidR="006C1053" w:rsidRPr="009F2FE1" w:rsidRDefault="006C1053" w:rsidP="00771AD7">
            <w:pPr>
              <w:numPr>
                <w:ilvl w:val="0"/>
                <w:numId w:val="9"/>
              </w:numPr>
              <w:ind w:left="720" w:hanging="27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gets along well with peers</w:t>
            </w:r>
          </w:p>
          <w:p w14:paraId="152C760A" w14:textId="77777777" w:rsidR="006C1053" w:rsidRPr="009F2FE1" w:rsidRDefault="006C1053" w:rsidP="00771AD7">
            <w:pPr>
              <w:numPr>
                <w:ilvl w:val="0"/>
                <w:numId w:val="9"/>
              </w:numPr>
              <w:ind w:left="720" w:hanging="27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approachable</w:t>
            </w:r>
          </w:p>
          <w:p w14:paraId="65B9136E" w14:textId="77777777" w:rsidR="006C1053" w:rsidRPr="009F2FE1" w:rsidRDefault="006C1053" w:rsidP="00771AD7">
            <w:pPr>
              <w:numPr>
                <w:ilvl w:val="0"/>
                <w:numId w:val="9"/>
              </w:numPr>
              <w:ind w:left="720" w:hanging="27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able to solve problems and mediate issues</w:t>
            </w:r>
          </w:p>
          <w:p w14:paraId="082B4CD7" w14:textId="77777777" w:rsidR="006C1053" w:rsidRPr="009F2FE1" w:rsidRDefault="006C1053" w:rsidP="00771AD7">
            <w:pPr>
              <w:numPr>
                <w:ilvl w:val="0"/>
                <w:numId w:val="9"/>
              </w:numPr>
              <w:ind w:left="720" w:hanging="27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helpful to others</w:t>
            </w:r>
          </w:p>
          <w:p w14:paraId="002F7A79" w14:textId="77777777" w:rsidR="006C1053" w:rsidRPr="009F2FE1" w:rsidRDefault="006C1053" w:rsidP="00771AD7">
            <w:pPr>
              <w:numPr>
                <w:ilvl w:val="0"/>
                <w:numId w:val="9"/>
              </w:numPr>
              <w:ind w:left="720" w:hanging="27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involved in extra-curricular activities</w:t>
            </w:r>
          </w:p>
          <w:p w14:paraId="387A276F" w14:textId="77777777" w:rsidR="006C1053" w:rsidRPr="009F2FE1" w:rsidRDefault="006C1053" w:rsidP="00771AD7">
            <w:pPr>
              <w:numPr>
                <w:ilvl w:val="0"/>
                <w:numId w:val="9"/>
              </w:numPr>
              <w:ind w:left="720" w:hanging="27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has a positive attitude towards learning</w:t>
            </w:r>
          </w:p>
          <w:p w14:paraId="41479EFF" w14:textId="77777777" w:rsidR="006C1053" w:rsidRPr="009F2FE1" w:rsidRDefault="006C1053" w:rsidP="00771AD7">
            <w:pPr>
              <w:numPr>
                <w:ilvl w:val="0"/>
                <w:numId w:val="9"/>
              </w:numPr>
              <w:ind w:left="720" w:hanging="27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displays good work habits</w:t>
            </w:r>
          </w:p>
          <w:p w14:paraId="73AB8469" w14:textId="77777777" w:rsidR="006C1053" w:rsidRPr="009F2FE1" w:rsidRDefault="006C1053" w:rsidP="00771AD7">
            <w:pPr>
              <w:numPr>
                <w:ilvl w:val="0"/>
                <w:numId w:val="9"/>
              </w:numPr>
              <w:ind w:left="720" w:hanging="27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is attentive</w:t>
            </w:r>
            <w:r w:rsidR="00EE36A3"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; </w:t>
            </w: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follows instructions</w:t>
            </w:r>
          </w:p>
          <w:p w14:paraId="16039FF1" w14:textId="77777777" w:rsidR="006C1053" w:rsidRPr="009F2FE1" w:rsidRDefault="006C1053" w:rsidP="00541828">
            <w:pPr>
              <w:numPr>
                <w:ilvl w:val="0"/>
                <w:numId w:val="9"/>
              </w:numPr>
              <w:ind w:left="720" w:hanging="27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completes assignments</w:t>
            </w:r>
          </w:p>
          <w:p w14:paraId="241B9454" w14:textId="77777777" w:rsidR="006C1053" w:rsidRPr="009F2FE1" w:rsidRDefault="006C1053" w:rsidP="00541828">
            <w:pPr>
              <w:numPr>
                <w:ilvl w:val="0"/>
                <w:numId w:val="9"/>
              </w:numPr>
              <w:ind w:left="720" w:hanging="27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uses time effectively</w:t>
            </w:r>
          </w:p>
          <w:p w14:paraId="4683C2EB" w14:textId="77777777" w:rsidR="006C1053" w:rsidRPr="009F2FE1" w:rsidRDefault="006C1053" w:rsidP="00541828">
            <w:pPr>
              <w:numPr>
                <w:ilvl w:val="0"/>
                <w:numId w:val="9"/>
              </w:numPr>
              <w:ind w:left="720" w:hanging="270"/>
              <w:rPr>
                <w:rFonts w:ascii="Verdana" w:hAnsi="Verdana" w:cs="Arial"/>
                <w:sz w:val="20"/>
                <w:szCs w:val="20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meets deadlines</w:t>
            </w:r>
          </w:p>
          <w:p w14:paraId="511621B2" w14:textId="77777777" w:rsidR="00472E80" w:rsidRPr="009F2FE1" w:rsidRDefault="00472E80" w:rsidP="00472E80">
            <w:pPr>
              <w:ind w:left="720"/>
              <w:rPr>
                <w:rFonts w:ascii="Verdana" w:hAnsi="Verdana" w:cs="Arial"/>
                <w:sz w:val="20"/>
                <w:szCs w:val="20"/>
                <w:lang w:val="en-CA"/>
              </w:rPr>
            </w:pPr>
          </w:p>
        </w:tc>
        <w:tc>
          <w:tcPr>
            <w:tcW w:w="4788" w:type="dxa"/>
          </w:tcPr>
          <w:p w14:paraId="591798EE" w14:textId="77777777" w:rsidR="006C1053" w:rsidRPr="009F2FE1" w:rsidRDefault="006C1053" w:rsidP="006C1053">
            <w:pPr>
              <w:rPr>
                <w:rFonts w:ascii="Verdana" w:hAnsi="Verdana" w:cs="Arial"/>
                <w:b/>
                <w:u w:val="single"/>
                <w:lang w:val="en-CA"/>
              </w:rPr>
            </w:pPr>
            <w:r w:rsidRPr="009F2FE1">
              <w:rPr>
                <w:rFonts w:ascii="Verdana" w:hAnsi="Verdana" w:cs="Arial"/>
                <w:b/>
                <w:u w:val="single"/>
                <w:lang w:val="en-CA"/>
              </w:rPr>
              <w:t xml:space="preserve">Principal’s Award / “Most Improved Student”.  </w:t>
            </w:r>
          </w:p>
          <w:p w14:paraId="3A883E52" w14:textId="69B41E14" w:rsidR="00681363" w:rsidRPr="009F2FE1" w:rsidRDefault="006C1053" w:rsidP="00681363">
            <w:pPr>
              <w:rPr>
                <w:rFonts w:ascii="Verdana" w:hAnsi="Verdana" w:cs="Arial"/>
                <w:lang w:val="en-CA"/>
              </w:rPr>
            </w:pPr>
            <w:r w:rsidRPr="009F2FE1">
              <w:rPr>
                <w:rFonts w:ascii="Verdana" w:hAnsi="Verdana" w:cs="Arial"/>
                <w:sz w:val="20"/>
                <w:szCs w:val="20"/>
                <w:lang w:val="en-CA"/>
              </w:rPr>
              <w:t>This award recognizes a student who has shown a strong commitment to self-improvement.  This may involve improving marks, learning skills, behaviour, or resolving other impediments to their success.</w:t>
            </w:r>
            <w:r w:rsidR="00681363" w:rsidRPr="009F2FE1">
              <w:rPr>
                <w:rFonts w:ascii="Verdana" w:hAnsi="Verdana" w:cs="Arial"/>
                <w:sz w:val="20"/>
                <w:szCs w:val="20"/>
                <w:lang w:val="en-CA"/>
              </w:rPr>
              <w:t xml:space="preserve"> The Principal’s Award often goes to a student who had struggles to overcome, pulled it together, figured it out, and made huge gains.</w:t>
            </w:r>
          </w:p>
          <w:p w14:paraId="7952D88B" w14:textId="41281A5D" w:rsidR="006C1053" w:rsidRPr="009F2FE1" w:rsidRDefault="006C1053" w:rsidP="006C1053">
            <w:pPr>
              <w:rPr>
                <w:rFonts w:ascii="Verdana" w:hAnsi="Verdana" w:cs="Arial"/>
                <w:sz w:val="20"/>
                <w:szCs w:val="20"/>
                <w:lang w:val="en-CA"/>
              </w:rPr>
            </w:pPr>
          </w:p>
          <w:p w14:paraId="7A4A56E3" w14:textId="77777777" w:rsidR="006C1053" w:rsidRPr="009F2FE1" w:rsidRDefault="006C1053" w:rsidP="00A507AF">
            <w:pPr>
              <w:rPr>
                <w:rFonts w:ascii="Verdana" w:hAnsi="Verdana" w:cs="Arial"/>
                <w:sz w:val="28"/>
                <w:szCs w:val="28"/>
                <w:lang w:val="en-CA"/>
              </w:rPr>
            </w:pPr>
          </w:p>
        </w:tc>
      </w:tr>
    </w:tbl>
    <w:p w14:paraId="02C30D7F" w14:textId="62EC8DF4" w:rsidR="00A507AF" w:rsidRPr="00C842FA" w:rsidRDefault="00C72A6C" w:rsidP="006153C0">
      <w:pPr>
        <w:rPr>
          <w:rFonts w:ascii="Verdana" w:hAnsi="Verdana" w:cs="Arial"/>
          <w:sz w:val="28"/>
          <w:szCs w:val="28"/>
          <w:lang w:val="en-CA"/>
        </w:rPr>
      </w:pPr>
      <w:r>
        <w:rPr>
          <w:rFonts w:ascii="Verdana" w:hAnsi="Verdana" w:cs="Arial"/>
          <w:sz w:val="16"/>
          <w:szCs w:val="16"/>
          <w:lang w:val="en-CA"/>
        </w:rPr>
        <w:t>(last revision May 28</w:t>
      </w:r>
      <w:r w:rsidR="009A368C">
        <w:rPr>
          <w:rFonts w:ascii="Verdana" w:hAnsi="Verdana" w:cs="Arial"/>
          <w:sz w:val="16"/>
          <w:szCs w:val="16"/>
          <w:lang w:val="en-CA"/>
        </w:rPr>
        <w:t xml:space="preserve">, </w:t>
      </w:r>
      <w:r>
        <w:rPr>
          <w:rFonts w:ascii="Verdana" w:hAnsi="Verdana" w:cs="Arial"/>
          <w:sz w:val="16"/>
          <w:szCs w:val="16"/>
          <w:lang w:val="en-CA"/>
        </w:rPr>
        <w:t>2019</w:t>
      </w:r>
      <w:r w:rsidR="00C842FA" w:rsidRPr="007A32AD">
        <w:rPr>
          <w:rFonts w:ascii="Verdana" w:hAnsi="Verdana" w:cs="Arial"/>
          <w:sz w:val="16"/>
          <w:szCs w:val="16"/>
          <w:lang w:val="en-CA"/>
        </w:rPr>
        <w:t>)</w:t>
      </w:r>
    </w:p>
    <w:sectPr w:rsidR="00A507AF" w:rsidRPr="00C842FA" w:rsidSect="00EE36A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67C"/>
    <w:multiLevelType w:val="hybridMultilevel"/>
    <w:tmpl w:val="5734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1001"/>
    <w:multiLevelType w:val="hybridMultilevel"/>
    <w:tmpl w:val="4494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5195"/>
    <w:multiLevelType w:val="hybridMultilevel"/>
    <w:tmpl w:val="0D50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5C43"/>
    <w:multiLevelType w:val="hybridMultilevel"/>
    <w:tmpl w:val="7332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016B"/>
    <w:multiLevelType w:val="hybridMultilevel"/>
    <w:tmpl w:val="D5F4A1C2"/>
    <w:lvl w:ilvl="0" w:tplc="17384328">
      <w:numFmt w:val="bullet"/>
      <w:lvlText w:val="-"/>
      <w:lvlJc w:val="left"/>
      <w:pPr>
        <w:ind w:left="720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E135E"/>
    <w:multiLevelType w:val="hybridMultilevel"/>
    <w:tmpl w:val="F772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D34"/>
    <w:multiLevelType w:val="hybridMultilevel"/>
    <w:tmpl w:val="0D22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02D09"/>
    <w:multiLevelType w:val="hybridMultilevel"/>
    <w:tmpl w:val="E078D5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1DE4"/>
    <w:multiLevelType w:val="hybridMultilevel"/>
    <w:tmpl w:val="C32C238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4A527CB1"/>
    <w:multiLevelType w:val="hybridMultilevel"/>
    <w:tmpl w:val="CB18126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B1029"/>
    <w:multiLevelType w:val="hybridMultilevel"/>
    <w:tmpl w:val="337C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D04A6"/>
    <w:multiLevelType w:val="hybridMultilevel"/>
    <w:tmpl w:val="2002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276BA"/>
    <w:multiLevelType w:val="hybridMultilevel"/>
    <w:tmpl w:val="3C7A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B7E30"/>
    <w:multiLevelType w:val="hybridMultilevel"/>
    <w:tmpl w:val="97CCD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B562E"/>
    <w:multiLevelType w:val="hybridMultilevel"/>
    <w:tmpl w:val="F270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30ECA"/>
    <w:multiLevelType w:val="hybridMultilevel"/>
    <w:tmpl w:val="2B5A7BE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  <w:num w:numId="14">
    <w:abstractNumId w:val="14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05A"/>
    <w:rsid w:val="00043DAA"/>
    <w:rsid w:val="00072494"/>
    <w:rsid w:val="00073CBD"/>
    <w:rsid w:val="0008117F"/>
    <w:rsid w:val="00087BD5"/>
    <w:rsid w:val="00096434"/>
    <w:rsid w:val="000B2979"/>
    <w:rsid w:val="000C7C2F"/>
    <w:rsid w:val="000D45F1"/>
    <w:rsid w:val="001017C8"/>
    <w:rsid w:val="00155B8C"/>
    <w:rsid w:val="001816B9"/>
    <w:rsid w:val="0018521B"/>
    <w:rsid w:val="001A36C3"/>
    <w:rsid w:val="001E410B"/>
    <w:rsid w:val="00217ED6"/>
    <w:rsid w:val="002910C9"/>
    <w:rsid w:val="002A221F"/>
    <w:rsid w:val="002A3B3C"/>
    <w:rsid w:val="002E537F"/>
    <w:rsid w:val="0030305A"/>
    <w:rsid w:val="00305164"/>
    <w:rsid w:val="003528CF"/>
    <w:rsid w:val="003B6734"/>
    <w:rsid w:val="003C445A"/>
    <w:rsid w:val="00472E80"/>
    <w:rsid w:val="004D653E"/>
    <w:rsid w:val="00523FAA"/>
    <w:rsid w:val="00541828"/>
    <w:rsid w:val="005B6F07"/>
    <w:rsid w:val="005F5EEE"/>
    <w:rsid w:val="00603EE2"/>
    <w:rsid w:val="006069C5"/>
    <w:rsid w:val="0061261B"/>
    <w:rsid w:val="006153C0"/>
    <w:rsid w:val="006209F6"/>
    <w:rsid w:val="0064217A"/>
    <w:rsid w:val="0064396A"/>
    <w:rsid w:val="00681363"/>
    <w:rsid w:val="006C1053"/>
    <w:rsid w:val="006E3399"/>
    <w:rsid w:val="00705C80"/>
    <w:rsid w:val="00725DF5"/>
    <w:rsid w:val="00730AB9"/>
    <w:rsid w:val="00750613"/>
    <w:rsid w:val="007715C1"/>
    <w:rsid w:val="00771AD7"/>
    <w:rsid w:val="007A32AD"/>
    <w:rsid w:val="007B0191"/>
    <w:rsid w:val="007C1576"/>
    <w:rsid w:val="008203DA"/>
    <w:rsid w:val="0085024C"/>
    <w:rsid w:val="00874205"/>
    <w:rsid w:val="008D5F2B"/>
    <w:rsid w:val="008E61D2"/>
    <w:rsid w:val="009315FD"/>
    <w:rsid w:val="00936584"/>
    <w:rsid w:val="00954BF3"/>
    <w:rsid w:val="00976F0E"/>
    <w:rsid w:val="009A368C"/>
    <w:rsid w:val="009A6153"/>
    <w:rsid w:val="009B2076"/>
    <w:rsid w:val="009E5EDD"/>
    <w:rsid w:val="009F155A"/>
    <w:rsid w:val="009F2FE1"/>
    <w:rsid w:val="00A34CBC"/>
    <w:rsid w:val="00A36F30"/>
    <w:rsid w:val="00A507AF"/>
    <w:rsid w:val="00A9295D"/>
    <w:rsid w:val="00AC6B31"/>
    <w:rsid w:val="00B34510"/>
    <w:rsid w:val="00B65DEC"/>
    <w:rsid w:val="00B83A99"/>
    <w:rsid w:val="00B93152"/>
    <w:rsid w:val="00BB1FEC"/>
    <w:rsid w:val="00BB61AB"/>
    <w:rsid w:val="00BE02CA"/>
    <w:rsid w:val="00BE4899"/>
    <w:rsid w:val="00C010E7"/>
    <w:rsid w:val="00C13AB7"/>
    <w:rsid w:val="00C1549E"/>
    <w:rsid w:val="00C45541"/>
    <w:rsid w:val="00C72A6C"/>
    <w:rsid w:val="00C827EE"/>
    <w:rsid w:val="00C842FA"/>
    <w:rsid w:val="00C87B33"/>
    <w:rsid w:val="00CA716D"/>
    <w:rsid w:val="00CE08F3"/>
    <w:rsid w:val="00CF2FA5"/>
    <w:rsid w:val="00CF5A1F"/>
    <w:rsid w:val="00DB158A"/>
    <w:rsid w:val="00DE6FE9"/>
    <w:rsid w:val="00E12B74"/>
    <w:rsid w:val="00E51E5B"/>
    <w:rsid w:val="00E56995"/>
    <w:rsid w:val="00E86555"/>
    <w:rsid w:val="00EA7A34"/>
    <w:rsid w:val="00EC5373"/>
    <w:rsid w:val="00ED33BE"/>
    <w:rsid w:val="00ED62B7"/>
    <w:rsid w:val="00EE36A3"/>
    <w:rsid w:val="00F45568"/>
    <w:rsid w:val="00F80C62"/>
    <w:rsid w:val="00FC5019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BE161E"/>
  <w14:defaultImageDpi w14:val="300"/>
  <w15:docId w15:val="{00DC72E7-366E-4DAA-8FC2-B0461AC6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4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1053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0516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B0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0191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C456D-0A5E-DF40-9E9B-00C249A5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7 Awards Criterian</vt:lpstr>
    </vt:vector>
  </TitlesOfParts>
  <Company>Burnaby School District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Awards Criterian</dc:title>
  <dc:subject/>
  <dc:creator>template</dc:creator>
  <cp:keywords/>
  <dc:description/>
  <cp:lastModifiedBy>Joanne Smith</cp:lastModifiedBy>
  <cp:revision>2</cp:revision>
  <cp:lastPrinted>2019-05-28T22:36:00Z</cp:lastPrinted>
  <dcterms:created xsi:type="dcterms:W3CDTF">2019-05-30T06:13:00Z</dcterms:created>
  <dcterms:modified xsi:type="dcterms:W3CDTF">2019-05-30T06:13:00Z</dcterms:modified>
</cp:coreProperties>
</file>